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BF6D" w14:textId="77777777" w:rsidR="00C75E28" w:rsidRPr="00244AD2" w:rsidRDefault="00C75E28" w:rsidP="00C75E28">
      <w:pPr>
        <w:tabs>
          <w:tab w:val="left" w:pos="900"/>
        </w:tabs>
        <w:jc w:val="both"/>
        <w:rPr>
          <w:sz w:val="20"/>
          <w:szCs w:val="20"/>
        </w:rPr>
      </w:pPr>
    </w:p>
    <w:p w14:paraId="527E67E0" w14:textId="77777777" w:rsidR="00C75E28" w:rsidRPr="00244AD2" w:rsidRDefault="00C75E28" w:rsidP="00C75E28">
      <w:pPr>
        <w:tabs>
          <w:tab w:val="left" w:pos="900"/>
        </w:tabs>
        <w:jc w:val="both"/>
      </w:pPr>
      <w:r w:rsidRPr="00244AD2">
        <w:t xml:space="preserve">Tytuł projektu </w:t>
      </w:r>
      <w:r w:rsidRPr="00872D18">
        <w:rPr>
          <w:b/>
        </w:rPr>
        <w:t>„CZAS NA NOWE MOŻLIWOŚCI”</w:t>
      </w:r>
    </w:p>
    <w:p w14:paraId="5663EDD1" w14:textId="77777777" w:rsidR="00C75E28" w:rsidRPr="00244AD2" w:rsidRDefault="00C75E28" w:rsidP="00C75E28">
      <w:pPr>
        <w:spacing w:line="254" w:lineRule="auto"/>
        <w:rPr>
          <w:color w:val="000000"/>
        </w:rPr>
      </w:pPr>
      <w:r w:rsidRPr="00244AD2">
        <w:rPr>
          <w:rFonts w:eastAsiaTheme="minorHAnsi"/>
          <w:lang w:eastAsia="en-US"/>
        </w:rPr>
        <w:t>Nr umowy</w:t>
      </w:r>
      <w:r w:rsidRPr="00872D18">
        <w:rPr>
          <w:b/>
        </w:rPr>
        <w:t>RPLD.09.01.01-10-0030/21-00</w:t>
      </w:r>
    </w:p>
    <w:p w14:paraId="52A744EA" w14:textId="77777777" w:rsidR="00C75E28" w:rsidRDefault="00C75E28" w:rsidP="00C75E28">
      <w:pPr>
        <w:spacing w:line="254" w:lineRule="auto"/>
        <w:rPr>
          <w:b/>
        </w:rPr>
      </w:pPr>
      <w:r w:rsidRPr="00244AD2">
        <w:rPr>
          <w:rFonts w:eastAsiaTheme="minorHAnsi"/>
          <w:lang w:eastAsia="en-US"/>
        </w:rPr>
        <w:t xml:space="preserve">Nazwa Beneficjenta </w:t>
      </w:r>
      <w:r>
        <w:rPr>
          <w:b/>
        </w:rPr>
        <w:t>AKADEMIA ZDROWIA IZABELA ŁAJS</w:t>
      </w:r>
    </w:p>
    <w:p w14:paraId="760BA49D" w14:textId="77777777" w:rsidR="00E40FD3" w:rsidRDefault="00E40FD3" w:rsidP="00C75E28">
      <w:pPr>
        <w:spacing w:line="254" w:lineRule="auto"/>
        <w:rPr>
          <w:b/>
        </w:rPr>
      </w:pPr>
    </w:p>
    <w:p w14:paraId="37B7128C" w14:textId="77777777" w:rsidR="00E40FD3" w:rsidRPr="00244AD2" w:rsidRDefault="00E40FD3" w:rsidP="00E40FD3">
      <w:pPr>
        <w:spacing w:after="160" w:line="254" w:lineRule="auto"/>
        <w:jc w:val="center"/>
        <w:rPr>
          <w:rFonts w:eastAsiaTheme="minorHAnsi"/>
          <w:b/>
          <w:lang w:eastAsia="en-US"/>
        </w:rPr>
      </w:pPr>
      <w:r w:rsidRPr="00244AD2">
        <w:rPr>
          <w:rFonts w:eastAsiaTheme="minorHAnsi"/>
          <w:b/>
          <w:szCs w:val="22"/>
          <w:lang w:eastAsia="en-US"/>
        </w:rPr>
        <w:t xml:space="preserve">Harmonogram </w:t>
      </w:r>
    </w:p>
    <w:p w14:paraId="054F53EA" w14:textId="77777777" w:rsidR="00E40FD3" w:rsidRDefault="00E40FD3" w:rsidP="00E40FD3">
      <w:pPr>
        <w:spacing w:after="160" w:line="254" w:lineRule="auto"/>
        <w:jc w:val="center"/>
        <w:rPr>
          <w:rFonts w:eastAsiaTheme="minorHAnsi"/>
          <w:b/>
          <w:lang w:eastAsia="en-US"/>
        </w:rPr>
      </w:pPr>
      <w:r w:rsidRPr="00244AD2">
        <w:rPr>
          <w:rFonts w:eastAsiaTheme="minorHAnsi"/>
          <w:b/>
          <w:szCs w:val="22"/>
          <w:lang w:eastAsia="en-US"/>
        </w:rPr>
        <w:t>przeprowadzonych w ramach projektu form wsparcia</w:t>
      </w:r>
    </w:p>
    <w:p w14:paraId="4F52DD52" w14:textId="77777777" w:rsidR="00C75E28" w:rsidRDefault="00FC57D1" w:rsidP="00E40FD3">
      <w:pPr>
        <w:spacing w:line="254" w:lineRule="auto"/>
        <w:jc w:val="center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STAŻE ZAWODOWE</w:t>
      </w:r>
    </w:p>
    <w:tbl>
      <w:tblPr>
        <w:tblW w:w="10349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9"/>
      </w:tblGrid>
      <w:tr w:rsidR="00DF5ECE" w:rsidRPr="00244AD2" w14:paraId="0951CFE7" w14:textId="77777777" w:rsidTr="00E46CD5">
        <w:trPr>
          <w:trHeight w:val="255"/>
        </w:trPr>
        <w:tc>
          <w:tcPr>
            <w:tcW w:w="10349" w:type="dxa"/>
            <w:vAlign w:val="bottom"/>
          </w:tcPr>
          <w:p w14:paraId="39017E29" w14:textId="77777777" w:rsidR="00DF5ECE" w:rsidRPr="0094550B" w:rsidRDefault="00DF5ECE" w:rsidP="00FC57D1">
            <w:pPr>
              <w:spacing w:after="160" w:line="254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</w:tr>
      <w:tr w:rsidR="00DF5ECE" w:rsidRPr="00244AD2" w14:paraId="28867232" w14:textId="77777777" w:rsidTr="00E21479">
        <w:trPr>
          <w:trHeight w:val="255"/>
        </w:trPr>
        <w:tc>
          <w:tcPr>
            <w:tcW w:w="10349" w:type="dxa"/>
          </w:tcPr>
          <w:p w14:paraId="22A17EB4" w14:textId="77777777" w:rsidR="00DF5ECE" w:rsidRPr="00244AD2" w:rsidRDefault="00DF5ECE" w:rsidP="00FC57D1">
            <w:pPr>
              <w:spacing w:after="160"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XSpec="center" w:tblpY="101"/>
        <w:tblW w:w="118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9"/>
        <w:gridCol w:w="1132"/>
        <w:gridCol w:w="1776"/>
        <w:gridCol w:w="1548"/>
        <w:gridCol w:w="1372"/>
        <w:gridCol w:w="2002"/>
        <w:gridCol w:w="1192"/>
        <w:gridCol w:w="1831"/>
      </w:tblGrid>
      <w:tr w:rsidR="001A5617" w:rsidRPr="00ED2303" w14:paraId="50072557" w14:textId="77777777" w:rsidTr="001A5617">
        <w:trPr>
          <w:trHeight w:val="768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B23665D" w14:textId="32BFEA6E" w:rsidR="001A5617" w:rsidRPr="008A095A" w:rsidRDefault="001A5617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AD946" w14:textId="2813B868" w:rsidR="001A5617" w:rsidRPr="008A095A" w:rsidRDefault="001A5617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wsparcia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23F4" w14:textId="7EB0B8DF" w:rsidR="001A5617" w:rsidRPr="008A095A" w:rsidRDefault="001A5617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61319" w14:textId="3933EE93" w:rsidR="001A5617" w:rsidRPr="008A095A" w:rsidRDefault="001A5617" w:rsidP="008A095A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8A095A">
              <w:rPr>
                <w:b/>
                <w:bCs/>
                <w:sz w:val="20"/>
                <w:szCs w:val="20"/>
              </w:rPr>
              <w:t>Nazwa Instytucji/</w:t>
            </w:r>
            <w:r w:rsidRPr="008A095A">
              <w:rPr>
                <w:b/>
                <w:bCs/>
                <w:sz w:val="20"/>
                <w:szCs w:val="20"/>
              </w:rPr>
              <w:br/>
              <w:t>Organizatora praktyk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75630" w14:textId="1AC5EC81" w:rsidR="001A5617" w:rsidRPr="008A095A" w:rsidRDefault="001A5617" w:rsidP="008A09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095A">
              <w:rPr>
                <w:b/>
                <w:bCs/>
                <w:sz w:val="20"/>
                <w:szCs w:val="20"/>
              </w:rPr>
              <w:t>Siedziba Instytucji/</w:t>
            </w:r>
            <w:r w:rsidRPr="008A095A">
              <w:rPr>
                <w:b/>
                <w:bCs/>
                <w:sz w:val="20"/>
                <w:szCs w:val="20"/>
              </w:rPr>
              <w:br/>
              <w:t xml:space="preserve">Organizatora </w:t>
            </w:r>
            <w:r w:rsidRPr="008A095A">
              <w:rPr>
                <w:b/>
                <w:bCs/>
                <w:sz w:val="20"/>
                <w:szCs w:val="20"/>
              </w:rPr>
              <w:br/>
              <w:t>praktyk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DE571" w14:textId="77777777" w:rsidR="001A5617" w:rsidRPr="008A095A" w:rsidRDefault="001A5617" w:rsidP="008A095A">
            <w:pPr>
              <w:jc w:val="center"/>
              <w:rPr>
                <w:b/>
                <w:bCs/>
                <w:sz w:val="20"/>
                <w:szCs w:val="20"/>
              </w:rPr>
            </w:pPr>
            <w:r w:rsidRPr="008A095A">
              <w:rPr>
                <w:b/>
                <w:bCs/>
                <w:sz w:val="20"/>
                <w:szCs w:val="20"/>
              </w:rPr>
              <w:t>Termin realizacji</w:t>
            </w:r>
          </w:p>
          <w:p w14:paraId="7817DE03" w14:textId="77777777" w:rsidR="001A5617" w:rsidRPr="008A095A" w:rsidRDefault="001A5617" w:rsidP="008A095A">
            <w:pPr>
              <w:tabs>
                <w:tab w:val="left" w:pos="111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00D23A72" w14:textId="77777777" w:rsidR="001A5617" w:rsidRPr="008A095A" w:rsidRDefault="001A5617" w:rsidP="008A09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6AD219C" w14:textId="77777777" w:rsidR="001A5617" w:rsidRPr="008A095A" w:rsidRDefault="001A5617" w:rsidP="008A095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095A">
              <w:rPr>
                <w:b/>
                <w:bCs/>
                <w:sz w:val="20"/>
                <w:szCs w:val="20"/>
              </w:rPr>
              <w:t>Zakres czasowy</w:t>
            </w:r>
          </w:p>
          <w:p w14:paraId="1C18D413" w14:textId="360EE409" w:rsidR="001A5617" w:rsidRPr="008A095A" w:rsidRDefault="001A5617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95A">
              <w:rPr>
                <w:b/>
                <w:bCs/>
                <w:sz w:val="20"/>
                <w:szCs w:val="20"/>
              </w:rPr>
              <w:t>od…do…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F8C9A44" w14:textId="45EC715E" w:rsidR="001A5617" w:rsidRPr="008A095A" w:rsidRDefault="001A5617" w:rsidP="008A095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95A">
              <w:rPr>
                <w:rFonts w:hint="eastAsia"/>
                <w:b/>
                <w:bCs/>
                <w:sz w:val="20"/>
                <w:szCs w:val="20"/>
              </w:rPr>
              <w:t>Miejsce odbywania praktyk</w:t>
            </w:r>
          </w:p>
        </w:tc>
      </w:tr>
      <w:tr w:rsidR="001A5617" w:rsidRPr="00ED2303" w14:paraId="6B5B1335" w14:textId="77777777" w:rsidTr="001A5617">
        <w:trPr>
          <w:trHeight w:val="768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2DA2C" w14:textId="77777777" w:rsidR="001A5617" w:rsidRDefault="001A5617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16287C30" w14:textId="77777777" w:rsidR="001A5617" w:rsidRDefault="001A5617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10BBD" w14:textId="791309C7" w:rsidR="001A5617" w:rsidRDefault="001A5617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2462" w14:textId="77777777" w:rsidR="001A5617" w:rsidRPr="00617CAC" w:rsidRDefault="001A5617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4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Pracow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urowy- sprzedawc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8B76" w14:textId="3E71B9A8" w:rsidR="001A5617" w:rsidRPr="00ED2303" w:rsidRDefault="001A5617" w:rsidP="008A095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GUMIŚ” S.C. EXPORT-IMPORT </w:t>
            </w:r>
            <w:r>
              <w:rPr>
                <w:sz w:val="20"/>
                <w:szCs w:val="20"/>
              </w:rPr>
              <w:br/>
              <w:t xml:space="preserve">Grzegorz </w:t>
            </w:r>
            <w:r>
              <w:rPr>
                <w:sz w:val="20"/>
                <w:szCs w:val="20"/>
              </w:rPr>
              <w:br/>
              <w:t xml:space="preserve">Golenia,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 xml:space="preserve">Mirosław </w:t>
            </w:r>
            <w:r>
              <w:rPr>
                <w:sz w:val="20"/>
                <w:szCs w:val="20"/>
              </w:rPr>
              <w:br/>
              <w:t>Habera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EE8C4" w14:textId="77777777" w:rsidR="001A5617" w:rsidRPr="00146C4C" w:rsidRDefault="001A5617" w:rsidP="008A09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ul. Wołyńska 14; 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51D7" w14:textId="77777777" w:rsidR="001A5617" w:rsidRPr="00146C4C" w:rsidRDefault="001A5617" w:rsidP="008A09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1.2023-01.04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6625" w14:textId="77777777" w:rsidR="001A5617" w:rsidRDefault="001A5617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5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6664" w14:textId="77777777" w:rsidR="001A5617" w:rsidRDefault="001A5617" w:rsidP="008A095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artyzantów 32i</w:t>
            </w:r>
          </w:p>
          <w:p w14:paraId="5137F912" w14:textId="77777777" w:rsidR="001A5617" w:rsidRPr="00ED2303" w:rsidRDefault="001A5617" w:rsidP="008A095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-040 Koluszki</w:t>
            </w:r>
          </w:p>
        </w:tc>
      </w:tr>
      <w:tr w:rsidR="001A5617" w:rsidRPr="00ED2303" w14:paraId="7FB76EB9" w14:textId="77777777" w:rsidTr="001A561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D922" w14:textId="77777777" w:rsidR="001A5617" w:rsidRDefault="001A5617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B103" w14:textId="29B0720A" w:rsidR="001A5617" w:rsidRDefault="001A5617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ż</w:t>
            </w:r>
          </w:p>
          <w:p w14:paraId="47ED9AC1" w14:textId="77777777" w:rsidR="001A5617" w:rsidRDefault="001A5617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6AFB7" w14:textId="77777777" w:rsidR="001A5617" w:rsidRPr="00617CAC" w:rsidRDefault="001A5617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4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Pracow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biurowy- sprzedawc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AB89" w14:textId="77777777" w:rsidR="001A5617" w:rsidRPr="002C3D7C" w:rsidRDefault="001A5617" w:rsidP="008A095A">
            <w:pPr>
              <w:suppressAutoHyphens w:val="0"/>
              <w:jc w:val="center"/>
              <w:rPr>
                <w:sz w:val="20"/>
                <w:szCs w:val="20"/>
                <w:lang w:val="fr-FR"/>
              </w:rPr>
            </w:pPr>
            <w:r w:rsidRPr="002C3D7C">
              <w:rPr>
                <w:sz w:val="20"/>
                <w:szCs w:val="20"/>
                <w:lang w:val="fr-FR"/>
              </w:rPr>
              <w:t xml:space="preserve">P.P.H.U. ACER EXPORT-IMPORT PAWEŁ </w:t>
            </w:r>
            <w:r w:rsidRPr="002C3D7C">
              <w:rPr>
                <w:sz w:val="20"/>
                <w:szCs w:val="20"/>
                <w:lang w:val="fr-FR"/>
              </w:rPr>
              <w:br/>
              <w:t>SKWARKA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9F7C" w14:textId="77777777" w:rsidR="001A5617" w:rsidRDefault="001A5617" w:rsidP="008A09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Dzieci Polskich 25</w:t>
            </w:r>
          </w:p>
          <w:p w14:paraId="3FE708AD" w14:textId="77777777" w:rsidR="001A5617" w:rsidRDefault="001A5617" w:rsidP="008A09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-041 Gałków Duży</w:t>
            </w:r>
          </w:p>
          <w:p w14:paraId="1D44AA45" w14:textId="77777777" w:rsidR="001A5617" w:rsidRPr="00146C4C" w:rsidRDefault="001A5617" w:rsidP="008A09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4CF3D" w14:textId="77777777" w:rsidR="001A5617" w:rsidRPr="00146C4C" w:rsidRDefault="001A5617" w:rsidP="008A09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1.2023-01.04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3D83" w14:textId="77777777" w:rsidR="001A5617" w:rsidRDefault="001A5617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00-15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A93A" w14:textId="77777777" w:rsidR="001A5617" w:rsidRDefault="001A5617" w:rsidP="008A09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Dzieci Polskich 25</w:t>
            </w:r>
          </w:p>
          <w:p w14:paraId="4EA3D95B" w14:textId="77777777" w:rsidR="001A5617" w:rsidRDefault="001A5617" w:rsidP="008A09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-041 Gałków Duży</w:t>
            </w:r>
          </w:p>
          <w:p w14:paraId="7ED6563D" w14:textId="77777777" w:rsidR="001A5617" w:rsidRPr="00ED2303" w:rsidRDefault="001A5617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617" w:rsidRPr="00ED2303" w14:paraId="1B3F16F9" w14:textId="77777777" w:rsidTr="001A561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FA61E" w14:textId="77777777" w:rsidR="001A5617" w:rsidRDefault="001A5617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4B0ED" w14:textId="1D22376F" w:rsidR="001A5617" w:rsidRDefault="001A5617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60BF" w14:textId="77777777" w:rsidR="001A5617" w:rsidRPr="00617CAC" w:rsidRDefault="001A5617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4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Pracow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biurowy-sprzedawc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04167" w14:textId="77777777" w:rsidR="001A5617" w:rsidRPr="002C3D7C" w:rsidRDefault="001A5617" w:rsidP="008A095A">
            <w:pPr>
              <w:suppressAutoHyphens w:val="0"/>
              <w:jc w:val="center"/>
              <w:rPr>
                <w:sz w:val="20"/>
                <w:szCs w:val="20"/>
                <w:lang w:val="fr-FR"/>
              </w:rPr>
            </w:pPr>
            <w:r w:rsidRPr="002C3D7C">
              <w:rPr>
                <w:sz w:val="20"/>
                <w:szCs w:val="20"/>
                <w:lang w:val="fr-FR"/>
              </w:rPr>
              <w:t xml:space="preserve">P.P.H.U. ACER EXPORT-IMPORT PAWEŁ </w:t>
            </w:r>
            <w:r w:rsidRPr="002C3D7C">
              <w:rPr>
                <w:sz w:val="20"/>
                <w:szCs w:val="20"/>
                <w:lang w:val="fr-FR"/>
              </w:rPr>
              <w:br/>
              <w:t>SKWARKA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C0DE" w14:textId="77777777" w:rsidR="001A5617" w:rsidRDefault="001A5617" w:rsidP="008A09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Dzieci Polskich 25</w:t>
            </w:r>
          </w:p>
          <w:p w14:paraId="35F8E42F" w14:textId="77777777" w:rsidR="001A5617" w:rsidRDefault="001A5617" w:rsidP="008A09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-041 Gałków Duży</w:t>
            </w:r>
          </w:p>
          <w:p w14:paraId="2856A954" w14:textId="77777777" w:rsidR="001A5617" w:rsidRPr="00ED2303" w:rsidRDefault="001A5617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AD595" w14:textId="77777777" w:rsidR="001A5617" w:rsidRDefault="001A5617" w:rsidP="008A095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.01.2023-01.04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7557" w14:textId="77777777" w:rsidR="001A5617" w:rsidRDefault="001A5617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00-14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7E00" w14:textId="77777777" w:rsidR="001A5617" w:rsidRDefault="001A5617" w:rsidP="008A09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Dzieci Polskich 25</w:t>
            </w:r>
          </w:p>
          <w:p w14:paraId="13186EFD" w14:textId="77777777" w:rsidR="001A5617" w:rsidRDefault="001A5617" w:rsidP="008A09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-041 Gałków Duży</w:t>
            </w:r>
          </w:p>
          <w:p w14:paraId="2B66A119" w14:textId="77777777" w:rsidR="001A5617" w:rsidRPr="00ED2303" w:rsidRDefault="001A5617" w:rsidP="008A095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617" w:rsidRPr="00ED2303" w14:paraId="7F0DB894" w14:textId="77777777" w:rsidTr="001A561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DF72" w14:textId="75153D5D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8F9DC" w14:textId="680D6AAA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64257" w14:textId="65C1E8B4" w:rsidR="001A5617" w:rsidRPr="00146C4C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4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Pracow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biurowy-sprzedawc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BE024" w14:textId="5B091F46" w:rsidR="001A5617" w:rsidRPr="002C3D7C" w:rsidRDefault="001A5617" w:rsidP="0072033A">
            <w:pPr>
              <w:suppressAutoHyphens w:val="0"/>
              <w:jc w:val="center"/>
              <w:rPr>
                <w:sz w:val="20"/>
                <w:szCs w:val="20"/>
                <w:lang w:val="fr-FR"/>
              </w:rPr>
            </w:pPr>
            <w:r w:rsidRPr="002C3D7C">
              <w:rPr>
                <w:sz w:val="20"/>
                <w:szCs w:val="20"/>
                <w:lang w:val="fr-FR"/>
              </w:rPr>
              <w:t xml:space="preserve">P.P.H.U. ACER EXPORT-IMPORT PAWEŁ </w:t>
            </w:r>
            <w:r w:rsidRPr="002C3D7C">
              <w:rPr>
                <w:sz w:val="20"/>
                <w:szCs w:val="20"/>
                <w:lang w:val="fr-FR"/>
              </w:rPr>
              <w:br/>
              <w:t>SKWARKA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1B120" w14:textId="77777777" w:rsidR="001A5617" w:rsidRDefault="001A5617" w:rsidP="007203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Dzieci Polskich 25</w:t>
            </w:r>
          </w:p>
          <w:p w14:paraId="43F4D34B" w14:textId="77777777" w:rsidR="001A5617" w:rsidRDefault="001A5617" w:rsidP="007203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-041 Gałków Duży</w:t>
            </w:r>
          </w:p>
          <w:p w14:paraId="4642AB6E" w14:textId="77777777" w:rsidR="001A5617" w:rsidRDefault="001A5617" w:rsidP="007203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7999" w14:textId="023EC669" w:rsidR="001A5617" w:rsidRDefault="001A5617" w:rsidP="0072033A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04.2023-16.05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A5DE" w14:textId="0F85B4CB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00-14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9B94" w14:textId="77777777" w:rsidR="001A5617" w:rsidRDefault="001A5617" w:rsidP="007203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Dzieci Polskich 25</w:t>
            </w:r>
          </w:p>
          <w:p w14:paraId="15DE295A" w14:textId="77777777" w:rsidR="001A5617" w:rsidRDefault="001A5617" w:rsidP="007203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-041 Gałków Duży</w:t>
            </w:r>
          </w:p>
          <w:p w14:paraId="44A813D5" w14:textId="77777777" w:rsidR="001A5617" w:rsidRDefault="001A5617" w:rsidP="0072033A">
            <w:pPr>
              <w:rPr>
                <w:color w:val="000000"/>
                <w:sz w:val="20"/>
                <w:szCs w:val="20"/>
              </w:rPr>
            </w:pPr>
          </w:p>
        </w:tc>
      </w:tr>
      <w:tr w:rsidR="001A5617" w:rsidRPr="0017316B" w14:paraId="4A8BB7F6" w14:textId="77777777" w:rsidTr="001A5617">
        <w:trPr>
          <w:trHeight w:val="768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0E98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9C9A4" w14:textId="7E8170C2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6C0C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k fizy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zakresie prostych prac fizycznych</w:t>
            </w:r>
          </w:p>
          <w:p w14:paraId="70F2EF88" w14:textId="77777777" w:rsidR="001A5617" w:rsidRPr="00617CAC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nauczyciel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C3941" w14:textId="77777777" w:rsidR="001A5617" w:rsidRPr="0017316B" w:rsidRDefault="001A5617" w:rsidP="0072033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Dziecięcego Rozwoju”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 xml:space="preserve">Fabryka Wiedzy" Paulina 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>Adamczewska</w:t>
            </w:r>
          </w:p>
          <w:p w14:paraId="458D4E67" w14:textId="77777777" w:rsidR="001A5617" w:rsidRPr="00ED2303" w:rsidRDefault="001A5617" w:rsidP="0072033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58C73" w14:textId="77777777" w:rsidR="001A5617" w:rsidRPr="0017316B" w:rsidRDefault="001A5617" w:rsidP="0072033A">
            <w:pPr>
              <w:rPr>
                <w:color w:val="000000"/>
                <w:sz w:val="20"/>
                <w:szCs w:val="20"/>
              </w:rPr>
            </w:pPr>
            <w:r w:rsidRPr="0017316B">
              <w:rPr>
                <w:sz w:val="20"/>
                <w:szCs w:val="20"/>
              </w:rPr>
              <w:lastRenderedPageBreak/>
              <w:t xml:space="preserve">ul. Kolejowa 1, 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>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F91C" w14:textId="77777777" w:rsidR="001A5617" w:rsidRPr="00146C4C" w:rsidRDefault="001A5617" w:rsidP="007203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2023-08.04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7F23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5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844FF" w14:textId="77777777" w:rsidR="001A5617" w:rsidRPr="0017316B" w:rsidRDefault="001A5617" w:rsidP="0072033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6B">
              <w:rPr>
                <w:rFonts w:ascii="Times New Roman" w:hAnsi="Times New Roman" w:cs="Times New Roman"/>
                <w:sz w:val="20"/>
                <w:szCs w:val="20"/>
              </w:rPr>
              <w:t xml:space="preserve">ul. Kolejowa 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316B">
              <w:rPr>
                <w:rFonts w:ascii="Times New Roman" w:hAnsi="Times New Roman" w:cs="Times New Roman"/>
                <w:sz w:val="20"/>
                <w:szCs w:val="20"/>
              </w:rPr>
              <w:t>95-040 Koluszki</w:t>
            </w:r>
          </w:p>
        </w:tc>
      </w:tr>
      <w:tr w:rsidR="001A5617" w:rsidRPr="0017316B" w14:paraId="5495E310" w14:textId="77777777" w:rsidTr="001A5617">
        <w:trPr>
          <w:trHeight w:val="768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062A" w14:textId="38E1BBEC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DCEA1" w14:textId="77187A22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25714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k fizy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zakresie prostych prac fizycznych</w:t>
            </w:r>
          </w:p>
          <w:p w14:paraId="5FFCC9BB" w14:textId="37A33CF5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nauczyciel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60AB" w14:textId="77777777" w:rsidR="001A5617" w:rsidRPr="0017316B" w:rsidRDefault="001A5617" w:rsidP="0072033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Dziecięcego Rozwoju”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 xml:space="preserve">Fabryka Wiedzy" Paulina 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>Adamczewska</w:t>
            </w:r>
          </w:p>
          <w:p w14:paraId="7FD40391" w14:textId="77777777" w:rsidR="001A5617" w:rsidRDefault="001A5617" w:rsidP="0072033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9BC74" w14:textId="4E974102" w:rsidR="001A5617" w:rsidRPr="0017316B" w:rsidRDefault="001A5617" w:rsidP="0072033A">
            <w:pPr>
              <w:rPr>
                <w:sz w:val="20"/>
                <w:szCs w:val="20"/>
              </w:rPr>
            </w:pPr>
            <w:r w:rsidRPr="0017316B">
              <w:rPr>
                <w:sz w:val="20"/>
                <w:szCs w:val="20"/>
              </w:rPr>
              <w:t xml:space="preserve">ul. Kolejowa 1, 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>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5B79" w14:textId="2020B19A" w:rsidR="001A5617" w:rsidRDefault="001A5617" w:rsidP="007203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4.2023-16.05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06AE" w14:textId="43070F6E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5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DECE5" w14:textId="00E7D9E3" w:rsidR="001A5617" w:rsidRPr="0017316B" w:rsidRDefault="001A5617" w:rsidP="0072033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6B">
              <w:rPr>
                <w:rFonts w:ascii="Times New Roman" w:hAnsi="Times New Roman" w:cs="Times New Roman"/>
                <w:sz w:val="20"/>
                <w:szCs w:val="20"/>
              </w:rPr>
              <w:t xml:space="preserve">ul. Kolejowa 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316B">
              <w:rPr>
                <w:rFonts w:ascii="Times New Roman" w:hAnsi="Times New Roman" w:cs="Times New Roman"/>
                <w:sz w:val="20"/>
                <w:szCs w:val="20"/>
              </w:rPr>
              <w:t>95-040 Koluszki</w:t>
            </w:r>
          </w:p>
        </w:tc>
      </w:tr>
      <w:tr w:rsidR="001A5617" w:rsidRPr="0017316B" w14:paraId="29C6586A" w14:textId="77777777" w:rsidTr="001A561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4396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CEED" w14:textId="29333891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ż</w:t>
            </w:r>
          </w:p>
          <w:p w14:paraId="7E2D1044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60D6C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k fizy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zakresie prostych prac fizycznych</w:t>
            </w:r>
          </w:p>
          <w:p w14:paraId="2BCDA082" w14:textId="77777777" w:rsidR="001A5617" w:rsidRPr="00617CAC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nauczyciel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35E84" w14:textId="77777777" w:rsidR="001A5617" w:rsidRPr="0017316B" w:rsidRDefault="001A5617" w:rsidP="0072033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Dziecięcego Rozwoju”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 xml:space="preserve">Fabryka Wiedzy" Paulina 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>Adamczewska</w:t>
            </w:r>
          </w:p>
          <w:p w14:paraId="529DA5C6" w14:textId="77777777" w:rsidR="001A5617" w:rsidRPr="00ED2303" w:rsidRDefault="001A5617" w:rsidP="0072033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D8323" w14:textId="77777777" w:rsidR="001A5617" w:rsidRPr="0017316B" w:rsidRDefault="001A5617" w:rsidP="0072033A">
            <w:pPr>
              <w:rPr>
                <w:color w:val="000000"/>
                <w:sz w:val="20"/>
                <w:szCs w:val="20"/>
              </w:rPr>
            </w:pPr>
            <w:r w:rsidRPr="0017316B">
              <w:rPr>
                <w:sz w:val="20"/>
                <w:szCs w:val="20"/>
              </w:rPr>
              <w:t xml:space="preserve">ul. Kolejowa 1, 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>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7FE7" w14:textId="77777777" w:rsidR="001A5617" w:rsidRPr="00146C4C" w:rsidRDefault="001A5617" w:rsidP="007203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2023-08.04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7E83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926E8" w14:textId="77777777" w:rsidR="001A5617" w:rsidRPr="0017316B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6B">
              <w:rPr>
                <w:rFonts w:ascii="Times New Roman" w:hAnsi="Times New Roman" w:cs="Times New Roman"/>
                <w:sz w:val="20"/>
                <w:szCs w:val="20"/>
              </w:rPr>
              <w:t xml:space="preserve">ul. Kolejowa 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316B">
              <w:rPr>
                <w:rFonts w:ascii="Times New Roman" w:hAnsi="Times New Roman" w:cs="Times New Roman"/>
                <w:sz w:val="20"/>
                <w:szCs w:val="20"/>
              </w:rPr>
              <w:t>95-040 Koluszki</w:t>
            </w:r>
          </w:p>
        </w:tc>
      </w:tr>
      <w:tr w:rsidR="001A5617" w:rsidRPr="0017316B" w14:paraId="09B7B94B" w14:textId="77777777" w:rsidTr="001A561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B4F2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C8AF9" w14:textId="06FE5ABF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ż</w:t>
            </w:r>
          </w:p>
          <w:p w14:paraId="59AC2AE0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CAF6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k fizy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zakresie prostych prac fizycznych</w:t>
            </w:r>
          </w:p>
          <w:p w14:paraId="3C78154F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65EA6" w14:textId="77777777" w:rsidR="001A5617" w:rsidRDefault="001A5617" w:rsidP="0072033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uszkowski Klub Sportowy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F62C" w14:textId="77777777" w:rsidR="001A5617" w:rsidRDefault="001A5617" w:rsidP="007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Żwirki 22</w:t>
            </w:r>
          </w:p>
          <w:p w14:paraId="6F65D717" w14:textId="77777777" w:rsidR="001A5617" w:rsidRPr="0017316B" w:rsidRDefault="001A5617" w:rsidP="007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76C8" w14:textId="77777777" w:rsidR="001A5617" w:rsidRDefault="001A5617" w:rsidP="007203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2023-08.04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A002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8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6642" w14:textId="77777777" w:rsidR="001A5617" w:rsidRPr="00CA0753" w:rsidRDefault="001A5617" w:rsidP="0072033A">
            <w:pPr>
              <w:jc w:val="center"/>
              <w:rPr>
                <w:sz w:val="20"/>
                <w:szCs w:val="20"/>
              </w:rPr>
            </w:pPr>
            <w:r w:rsidRPr="00CA0753">
              <w:rPr>
                <w:sz w:val="20"/>
                <w:szCs w:val="20"/>
              </w:rPr>
              <w:t>ul. Żwirki 22</w:t>
            </w:r>
          </w:p>
          <w:p w14:paraId="2628E3CB" w14:textId="77777777" w:rsidR="001A5617" w:rsidRPr="0017316B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53">
              <w:rPr>
                <w:rFonts w:ascii="Times New Roman" w:hAnsi="Times New Roman" w:cs="Times New Roman"/>
                <w:sz w:val="20"/>
                <w:szCs w:val="20"/>
              </w:rPr>
              <w:t>95-040 Koluszki</w:t>
            </w:r>
          </w:p>
        </w:tc>
      </w:tr>
      <w:tr w:rsidR="001A5617" w:rsidRPr="0017316B" w14:paraId="76F87D83" w14:textId="77777777" w:rsidTr="001A561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C1DDA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22975" w14:textId="06780FFD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ż</w:t>
            </w:r>
          </w:p>
          <w:p w14:paraId="789D519B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09AEC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k fizy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zakresie prostych prac fizycznych</w:t>
            </w:r>
          </w:p>
          <w:p w14:paraId="1D543411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2BF8" w14:textId="77777777" w:rsidR="001A5617" w:rsidRDefault="001A5617" w:rsidP="0072033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jalny Ośrodek Szkolno-</w:t>
            </w:r>
            <w:r>
              <w:rPr>
                <w:sz w:val="20"/>
                <w:szCs w:val="20"/>
              </w:rPr>
              <w:br/>
              <w:t>Wychowawczy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A0FC" w14:textId="77777777" w:rsidR="001A5617" w:rsidRDefault="001A5617" w:rsidP="007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Budowlanych 8</w:t>
            </w:r>
          </w:p>
          <w:p w14:paraId="1F31BFDC" w14:textId="77777777" w:rsidR="001A5617" w:rsidRDefault="001A5617" w:rsidP="007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2C5E" w14:textId="77777777" w:rsidR="001A5617" w:rsidRDefault="001A5617" w:rsidP="007203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3-30.04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FCFE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9D39" w14:textId="77777777" w:rsidR="001A5617" w:rsidRPr="000B185B" w:rsidRDefault="001A5617" w:rsidP="0072033A">
            <w:pPr>
              <w:jc w:val="center"/>
              <w:rPr>
                <w:sz w:val="20"/>
                <w:szCs w:val="20"/>
              </w:rPr>
            </w:pPr>
            <w:r w:rsidRPr="000B185B">
              <w:rPr>
                <w:sz w:val="20"/>
                <w:szCs w:val="20"/>
              </w:rPr>
              <w:t>ul. Budowlanych 8</w:t>
            </w:r>
          </w:p>
          <w:p w14:paraId="1BBE84C7" w14:textId="77777777" w:rsidR="001A5617" w:rsidRPr="00CA0753" w:rsidRDefault="001A5617" w:rsidP="0072033A">
            <w:pPr>
              <w:jc w:val="center"/>
              <w:rPr>
                <w:sz w:val="20"/>
                <w:szCs w:val="20"/>
              </w:rPr>
            </w:pPr>
            <w:r w:rsidRPr="000B185B">
              <w:rPr>
                <w:sz w:val="20"/>
                <w:szCs w:val="20"/>
              </w:rPr>
              <w:t>95-040 Koluszki</w:t>
            </w:r>
          </w:p>
        </w:tc>
      </w:tr>
      <w:tr w:rsidR="001A5617" w:rsidRPr="0017316B" w14:paraId="7D317788" w14:textId="77777777" w:rsidTr="001A561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05C6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E4815" w14:textId="6803D90F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ż</w:t>
            </w:r>
          </w:p>
          <w:p w14:paraId="06702E97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80C22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k fizy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zakresie prostych prac fizycznych</w:t>
            </w:r>
          </w:p>
          <w:p w14:paraId="67B62D72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A57FD" w14:textId="77777777" w:rsidR="001A5617" w:rsidRDefault="001A5617" w:rsidP="0072033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MALAGA” </w:t>
            </w:r>
            <w:r>
              <w:rPr>
                <w:sz w:val="20"/>
                <w:szCs w:val="20"/>
              </w:rPr>
              <w:br/>
              <w:t xml:space="preserve">Malwina </w:t>
            </w:r>
            <w:r>
              <w:rPr>
                <w:sz w:val="20"/>
                <w:szCs w:val="20"/>
              </w:rPr>
              <w:br/>
              <w:t>Zwolińska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E5C20" w14:textId="77777777" w:rsidR="001A5617" w:rsidRDefault="001A5617" w:rsidP="0072033A">
            <w:pPr>
              <w:jc w:val="center"/>
              <w:rPr>
                <w:sz w:val="20"/>
                <w:szCs w:val="20"/>
              </w:rPr>
            </w:pPr>
            <w:r w:rsidRPr="00871D15">
              <w:rPr>
                <w:sz w:val="20"/>
                <w:szCs w:val="20"/>
              </w:rPr>
              <w:t xml:space="preserve">ul. 11 Listopada 65A, </w:t>
            </w:r>
            <w:r>
              <w:rPr>
                <w:sz w:val="20"/>
                <w:szCs w:val="20"/>
              </w:rPr>
              <w:br/>
            </w:r>
            <w:r w:rsidRPr="00871D15">
              <w:rPr>
                <w:sz w:val="20"/>
                <w:szCs w:val="20"/>
              </w:rPr>
              <w:t>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121F2" w14:textId="77777777" w:rsidR="001A5617" w:rsidRDefault="001A5617" w:rsidP="007203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023-07.05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3773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C1E41" w14:textId="77777777" w:rsidR="001A5617" w:rsidRPr="000B185B" w:rsidRDefault="001A5617" w:rsidP="0072033A">
            <w:pPr>
              <w:jc w:val="center"/>
              <w:rPr>
                <w:sz w:val="20"/>
                <w:szCs w:val="20"/>
              </w:rPr>
            </w:pPr>
            <w:r w:rsidRPr="00871D15">
              <w:rPr>
                <w:sz w:val="20"/>
                <w:szCs w:val="20"/>
              </w:rPr>
              <w:t xml:space="preserve">ul. 11 Listopada 65A, </w:t>
            </w:r>
            <w:r w:rsidRPr="00871D15">
              <w:rPr>
                <w:sz w:val="20"/>
                <w:szCs w:val="20"/>
              </w:rPr>
              <w:br/>
              <w:t>95-040 Koluszki</w:t>
            </w:r>
          </w:p>
        </w:tc>
      </w:tr>
      <w:tr w:rsidR="001A5617" w:rsidRPr="0017316B" w14:paraId="2BE3438A" w14:textId="77777777" w:rsidTr="001A561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8707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03AB" w14:textId="177E734E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6ECB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C3A03" w14:textId="77777777" w:rsidR="001A5617" w:rsidRDefault="001A5617" w:rsidP="0072033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GUMIŚ” S.C. EXPORT-IMPORT Grzegorz Golenia, Mirosław Habera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6957" w14:textId="77777777" w:rsidR="001A5617" w:rsidRDefault="001A5617" w:rsidP="007203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Wołyńska 14; 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83028" w14:textId="77777777" w:rsidR="001A5617" w:rsidRDefault="001A5617" w:rsidP="007203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2.2023-12.05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4A9E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:00-15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724E" w14:textId="77777777" w:rsidR="001A5617" w:rsidRDefault="001A5617" w:rsidP="0072033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artyzantów 32i</w:t>
            </w:r>
          </w:p>
          <w:p w14:paraId="1A78EB30" w14:textId="77777777" w:rsidR="001A5617" w:rsidRPr="000B185B" w:rsidRDefault="001A5617" w:rsidP="0072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040 Koluszki</w:t>
            </w:r>
          </w:p>
        </w:tc>
      </w:tr>
      <w:tr w:rsidR="001A5617" w:rsidRPr="0017316B" w14:paraId="4DAF4F6D" w14:textId="77777777" w:rsidTr="001A561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2DA53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E9026" w14:textId="2F9DD48F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15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871D15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CE29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metycz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DB1E5" w14:textId="77777777" w:rsidR="001A5617" w:rsidRPr="00D6665B" w:rsidRDefault="001A5617" w:rsidP="0072033A">
            <w:pPr>
              <w:suppressAutoHyphens w:val="0"/>
              <w:jc w:val="center"/>
              <w:rPr>
                <w:sz w:val="20"/>
                <w:szCs w:val="20"/>
              </w:rPr>
            </w:pPr>
            <w:r w:rsidRPr="00D6665B">
              <w:rPr>
                <w:sz w:val="20"/>
                <w:szCs w:val="20"/>
              </w:rPr>
              <w:t>Salon Kosmetyczny YOUR BEAUTY Agata Jędrzejewska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E5E1C" w14:textId="77777777" w:rsidR="001A5617" w:rsidRDefault="001A5617" w:rsidP="0072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yca                   ul. Targowa 8           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0952" w14:textId="187812F4" w:rsidR="001A5617" w:rsidRDefault="001A5617" w:rsidP="007203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23-30.06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94FD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8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F6DAD" w14:textId="77777777" w:rsidR="001A5617" w:rsidRPr="000B185B" w:rsidRDefault="001A5617" w:rsidP="0072033A">
            <w:pPr>
              <w:jc w:val="center"/>
              <w:rPr>
                <w:sz w:val="20"/>
                <w:szCs w:val="20"/>
              </w:rPr>
            </w:pPr>
            <w:r w:rsidRPr="000558BE">
              <w:rPr>
                <w:sz w:val="20"/>
                <w:szCs w:val="20"/>
              </w:rPr>
              <w:t xml:space="preserve">Różyca                   </w:t>
            </w:r>
            <w:r>
              <w:rPr>
                <w:sz w:val="20"/>
                <w:szCs w:val="20"/>
              </w:rPr>
              <w:br/>
            </w:r>
            <w:r w:rsidRPr="000558BE">
              <w:rPr>
                <w:sz w:val="20"/>
                <w:szCs w:val="20"/>
              </w:rPr>
              <w:t>ul. Targowa 8           95-040 Koluszki</w:t>
            </w:r>
          </w:p>
        </w:tc>
      </w:tr>
      <w:tr w:rsidR="001A5617" w:rsidRPr="0017316B" w14:paraId="388289F1" w14:textId="77777777" w:rsidTr="001A561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6F0AC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BDBCA" w14:textId="1EF1F494" w:rsidR="001A5617" w:rsidRPr="00871D15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15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871D15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9E0A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intend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AE50" w14:textId="77777777" w:rsidR="001A5617" w:rsidRPr="00D6665B" w:rsidRDefault="001A5617" w:rsidP="0072033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zkole nr 1 w Koluszkach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E143E" w14:textId="77777777" w:rsidR="001A5617" w:rsidRDefault="001A5617" w:rsidP="0072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Budowlanych 10, </w:t>
            </w:r>
          </w:p>
          <w:p w14:paraId="618B7EEA" w14:textId="77777777" w:rsidR="001A5617" w:rsidRDefault="001A5617" w:rsidP="0072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C288" w14:textId="77777777" w:rsidR="001A5617" w:rsidRDefault="001A5617" w:rsidP="007203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3.2023-12.06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A7FC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00-15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3A72" w14:textId="77777777" w:rsidR="001A5617" w:rsidRDefault="001A5617" w:rsidP="0072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Budowlanych 10, </w:t>
            </w:r>
          </w:p>
          <w:p w14:paraId="175F27B2" w14:textId="77777777" w:rsidR="001A5617" w:rsidRPr="000558BE" w:rsidRDefault="001A5617" w:rsidP="0072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040 Koluszki</w:t>
            </w:r>
          </w:p>
        </w:tc>
      </w:tr>
      <w:tr w:rsidR="001A5617" w:rsidRPr="0017316B" w14:paraId="36EB19ED" w14:textId="77777777" w:rsidTr="001A561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B7D3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2C1E4" w14:textId="1F3896B2" w:rsidR="001A5617" w:rsidRPr="00871D15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B58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E86B58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51010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tor kopar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0430" w14:textId="77777777" w:rsidR="001A5617" w:rsidRDefault="001A5617" w:rsidP="0072033A">
            <w:pPr>
              <w:suppressAutoHyphens w:val="0"/>
              <w:jc w:val="center"/>
              <w:rPr>
                <w:sz w:val="20"/>
                <w:szCs w:val="20"/>
              </w:rPr>
            </w:pPr>
            <w:r w:rsidRPr="00E86B58">
              <w:rPr>
                <w:sz w:val="20"/>
                <w:szCs w:val="20"/>
              </w:rPr>
              <w:t xml:space="preserve">SP BRUK </w:t>
            </w:r>
            <w:r>
              <w:rPr>
                <w:sz w:val="20"/>
                <w:szCs w:val="20"/>
              </w:rPr>
              <w:br/>
            </w:r>
            <w:r w:rsidRPr="00E86B58">
              <w:rPr>
                <w:sz w:val="20"/>
                <w:szCs w:val="20"/>
              </w:rPr>
              <w:t>Sylwia</w:t>
            </w:r>
            <w:r>
              <w:rPr>
                <w:sz w:val="20"/>
                <w:szCs w:val="20"/>
              </w:rPr>
              <w:br/>
            </w:r>
            <w:r w:rsidRPr="00E86B58">
              <w:rPr>
                <w:sz w:val="20"/>
                <w:szCs w:val="20"/>
              </w:rPr>
              <w:t xml:space="preserve"> Plucińska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B7F21" w14:textId="77777777" w:rsidR="001A5617" w:rsidRDefault="001A5617" w:rsidP="0072033A">
            <w:pPr>
              <w:jc w:val="center"/>
              <w:rPr>
                <w:sz w:val="20"/>
                <w:szCs w:val="20"/>
              </w:rPr>
            </w:pPr>
            <w:r w:rsidRPr="00E86B58">
              <w:rPr>
                <w:sz w:val="20"/>
                <w:szCs w:val="20"/>
              </w:rPr>
              <w:t>Zalew 182; 95-083 Lutomiersk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8D8B9" w14:textId="02FE8CDF" w:rsidR="001A5617" w:rsidRDefault="001A5617" w:rsidP="007203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23-04.09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12D6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8F95" w14:textId="77777777" w:rsidR="001A5617" w:rsidRDefault="001A5617" w:rsidP="0072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wytycznymi organizatora stażu</w:t>
            </w:r>
          </w:p>
        </w:tc>
      </w:tr>
      <w:tr w:rsidR="001A5617" w:rsidRPr="0017316B" w14:paraId="16873C8D" w14:textId="77777777" w:rsidTr="001A561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E67EB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5A5DE" w14:textId="0680C919" w:rsidR="001A5617" w:rsidRPr="00871D15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15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871D15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92D76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B58">
              <w:rPr>
                <w:rFonts w:ascii="Times New Roman" w:hAnsi="Times New Roman" w:cs="Times New Roman"/>
                <w:sz w:val="20"/>
                <w:szCs w:val="20"/>
              </w:rPr>
              <w:t>operator kopar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CC6C" w14:textId="77777777" w:rsidR="001A5617" w:rsidRDefault="001A5617" w:rsidP="0072033A">
            <w:pPr>
              <w:suppressAutoHyphens w:val="0"/>
              <w:jc w:val="center"/>
              <w:rPr>
                <w:sz w:val="20"/>
                <w:szCs w:val="20"/>
              </w:rPr>
            </w:pPr>
            <w:r w:rsidRPr="00E86B58">
              <w:rPr>
                <w:sz w:val="20"/>
                <w:szCs w:val="20"/>
              </w:rPr>
              <w:t xml:space="preserve">PPHU BT </w:t>
            </w:r>
            <w:r>
              <w:rPr>
                <w:sz w:val="20"/>
                <w:szCs w:val="20"/>
              </w:rPr>
              <w:br/>
            </w:r>
            <w:r w:rsidRPr="00E86B58">
              <w:rPr>
                <w:sz w:val="20"/>
                <w:szCs w:val="20"/>
              </w:rPr>
              <w:t>Tomasz Kolewa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328" w14:textId="77777777" w:rsidR="001A5617" w:rsidRDefault="001A5617" w:rsidP="0072033A">
            <w:pPr>
              <w:jc w:val="center"/>
              <w:rPr>
                <w:sz w:val="20"/>
                <w:szCs w:val="20"/>
              </w:rPr>
            </w:pPr>
            <w:r w:rsidRPr="00E86B58">
              <w:rPr>
                <w:sz w:val="20"/>
                <w:szCs w:val="20"/>
              </w:rPr>
              <w:t>ul. Żubardzka 7 lok</w:t>
            </w:r>
            <w:r>
              <w:rPr>
                <w:sz w:val="20"/>
                <w:szCs w:val="20"/>
              </w:rPr>
              <w:t>.</w:t>
            </w:r>
            <w:r w:rsidRPr="00E86B58">
              <w:rPr>
                <w:sz w:val="20"/>
                <w:szCs w:val="20"/>
              </w:rPr>
              <w:t xml:space="preserve"> 40 91-022 Łódź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EEC31" w14:textId="77777777" w:rsidR="001A5617" w:rsidRDefault="001A5617" w:rsidP="007203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3-03.09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D24B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B4D75" w14:textId="77777777" w:rsidR="001A5617" w:rsidRDefault="001A5617" w:rsidP="0072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wytycznymi organizatora stażu</w:t>
            </w:r>
          </w:p>
        </w:tc>
      </w:tr>
      <w:tr w:rsidR="001A5617" w:rsidRPr="0017316B" w14:paraId="0158E741" w14:textId="77777777" w:rsidTr="001A561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A5CB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3BE8" w14:textId="05965121" w:rsidR="001A5617" w:rsidRPr="00871D15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15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871D15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200FC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B58">
              <w:rPr>
                <w:rFonts w:ascii="Times New Roman" w:hAnsi="Times New Roman" w:cs="Times New Roman"/>
                <w:sz w:val="20"/>
                <w:szCs w:val="20"/>
              </w:rPr>
              <w:t>operator kopar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84E3" w14:textId="77777777" w:rsidR="001A5617" w:rsidRDefault="001A5617" w:rsidP="0072033A">
            <w:pPr>
              <w:suppressAutoHyphens w:val="0"/>
              <w:jc w:val="center"/>
              <w:rPr>
                <w:sz w:val="20"/>
                <w:szCs w:val="20"/>
              </w:rPr>
            </w:pPr>
            <w:r w:rsidRPr="00E86B58">
              <w:rPr>
                <w:sz w:val="20"/>
                <w:szCs w:val="20"/>
              </w:rPr>
              <w:t xml:space="preserve">PPHU BT </w:t>
            </w:r>
            <w:r>
              <w:rPr>
                <w:sz w:val="20"/>
                <w:szCs w:val="20"/>
              </w:rPr>
              <w:br/>
            </w:r>
            <w:r w:rsidRPr="00E86B58">
              <w:rPr>
                <w:sz w:val="20"/>
                <w:szCs w:val="20"/>
              </w:rPr>
              <w:t>Tomasz Kolewa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2BAED" w14:textId="77777777" w:rsidR="001A5617" w:rsidRDefault="001A5617" w:rsidP="0072033A">
            <w:pPr>
              <w:jc w:val="center"/>
              <w:rPr>
                <w:sz w:val="20"/>
                <w:szCs w:val="20"/>
              </w:rPr>
            </w:pPr>
            <w:r w:rsidRPr="00E86B58">
              <w:rPr>
                <w:sz w:val="20"/>
                <w:szCs w:val="20"/>
              </w:rPr>
              <w:t>ul. Żubardzka 7 lok</w:t>
            </w:r>
            <w:r>
              <w:rPr>
                <w:sz w:val="20"/>
                <w:szCs w:val="20"/>
              </w:rPr>
              <w:t>.</w:t>
            </w:r>
            <w:r w:rsidRPr="00E86B58">
              <w:rPr>
                <w:sz w:val="20"/>
                <w:szCs w:val="20"/>
              </w:rPr>
              <w:t xml:space="preserve"> 40 91-022 Łódź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F45B" w14:textId="77777777" w:rsidR="001A5617" w:rsidRDefault="001A5617" w:rsidP="007203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3-03.09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343B" w14:textId="7777777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087DD" w14:textId="77777777" w:rsidR="001A5617" w:rsidRDefault="001A5617" w:rsidP="0072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wytycznymi organizatora stażu</w:t>
            </w:r>
          </w:p>
        </w:tc>
      </w:tr>
      <w:tr w:rsidR="001A5617" w:rsidRPr="0017316B" w14:paraId="3EC8E267" w14:textId="77777777" w:rsidTr="001A561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FB22C" w14:textId="34430274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2E1B" w14:textId="5900C61C" w:rsidR="001A5617" w:rsidRPr="00871D15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15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871D15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C9FC6" w14:textId="6C980793" w:rsidR="001A5617" w:rsidRPr="00E86B58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B58">
              <w:rPr>
                <w:rFonts w:ascii="Times New Roman" w:hAnsi="Times New Roman" w:cs="Times New Roman"/>
                <w:sz w:val="20"/>
                <w:szCs w:val="20"/>
              </w:rPr>
              <w:t>operator kopar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19DC" w14:textId="1F679036" w:rsidR="001A5617" w:rsidRPr="00E86B58" w:rsidRDefault="001A5617" w:rsidP="0072033A">
            <w:pPr>
              <w:suppressAutoHyphens w:val="0"/>
              <w:jc w:val="center"/>
              <w:rPr>
                <w:sz w:val="20"/>
                <w:szCs w:val="20"/>
              </w:rPr>
            </w:pPr>
            <w:r w:rsidRPr="00E86B58">
              <w:rPr>
                <w:sz w:val="20"/>
                <w:szCs w:val="20"/>
              </w:rPr>
              <w:t xml:space="preserve">PPHU BT </w:t>
            </w:r>
            <w:r>
              <w:rPr>
                <w:sz w:val="20"/>
                <w:szCs w:val="20"/>
              </w:rPr>
              <w:br/>
            </w:r>
            <w:r w:rsidRPr="00E86B58">
              <w:rPr>
                <w:sz w:val="20"/>
                <w:szCs w:val="20"/>
              </w:rPr>
              <w:t>Tomasz Kolewa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F1033" w14:textId="63141A31" w:rsidR="001A5617" w:rsidRPr="00E86B58" w:rsidRDefault="001A5617" w:rsidP="0072033A">
            <w:pPr>
              <w:jc w:val="center"/>
              <w:rPr>
                <w:sz w:val="20"/>
                <w:szCs w:val="20"/>
              </w:rPr>
            </w:pPr>
            <w:r w:rsidRPr="00E86B58">
              <w:rPr>
                <w:sz w:val="20"/>
                <w:szCs w:val="20"/>
              </w:rPr>
              <w:t>ul. Żubardzka 7 lok</w:t>
            </w:r>
            <w:r>
              <w:rPr>
                <w:sz w:val="20"/>
                <w:szCs w:val="20"/>
              </w:rPr>
              <w:t>.</w:t>
            </w:r>
            <w:r w:rsidRPr="00E86B58">
              <w:rPr>
                <w:sz w:val="20"/>
                <w:szCs w:val="20"/>
              </w:rPr>
              <w:t xml:space="preserve"> 40 91-022 Łódź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4814" w14:textId="316E9332" w:rsidR="001A5617" w:rsidRDefault="001A5617" w:rsidP="007203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23-30.09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C8B0" w14:textId="7C39940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9BBDC" w14:textId="47F0C0A3" w:rsidR="001A5617" w:rsidRDefault="001A5617" w:rsidP="0072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wytycznymi organizatora stażu</w:t>
            </w:r>
          </w:p>
        </w:tc>
      </w:tr>
      <w:tr w:rsidR="001A5617" w:rsidRPr="0017316B" w14:paraId="552F4188" w14:textId="77777777" w:rsidTr="001A561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2B29" w14:textId="3659EF6C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DBC88" w14:textId="2950EE6A" w:rsidR="001A5617" w:rsidRPr="00871D15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62262F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F5309" w14:textId="52F7AE92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38846152"/>
            <w:r>
              <w:rPr>
                <w:rFonts w:ascii="Times New Roman" w:hAnsi="Times New Roman" w:cs="Times New Roman"/>
                <w:sz w:val="20"/>
                <w:szCs w:val="20"/>
              </w:rPr>
              <w:t>sprzedawca za</w:t>
            </w:r>
          </w:p>
          <w:p w14:paraId="232671F8" w14:textId="65D1705C" w:rsidR="001A5617" w:rsidRPr="00076525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525">
              <w:rPr>
                <w:rFonts w:ascii="Times New Roman" w:hAnsi="Times New Roman" w:cs="Times New Roman"/>
                <w:bCs/>
                <w:sz w:val="20"/>
                <w:szCs w:val="20"/>
              </w:rPr>
              <w:t>obsługą programu PowerPoint</w:t>
            </w:r>
            <w:bookmarkEnd w:id="0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C92C" w14:textId="77777777" w:rsidR="001A5617" w:rsidRDefault="001A5617" w:rsidP="0072033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kal-Bis</w:t>
            </w:r>
          </w:p>
          <w:p w14:paraId="14EEF24A" w14:textId="4AB2AA15" w:rsidR="001A5617" w:rsidRPr="00E86B58" w:rsidRDefault="001A5617" w:rsidP="0072033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ek Bergman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5CDF" w14:textId="77777777" w:rsidR="001A5617" w:rsidRDefault="001A5617" w:rsidP="0072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Narutowicza 2</w:t>
            </w:r>
          </w:p>
          <w:p w14:paraId="2DD1C764" w14:textId="2A9B81F7" w:rsidR="001A5617" w:rsidRPr="00E86B58" w:rsidRDefault="001A5617" w:rsidP="0072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35 Łódź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B1E3E" w14:textId="7C5E0E0A" w:rsidR="001A5617" w:rsidRDefault="001A5617" w:rsidP="0072033A">
            <w:pPr>
              <w:jc w:val="center"/>
              <w:rPr>
                <w:color w:val="000000"/>
                <w:sz w:val="20"/>
                <w:szCs w:val="20"/>
              </w:rPr>
            </w:pPr>
            <w:r w:rsidRPr="0062262F">
              <w:rPr>
                <w:color w:val="000000"/>
                <w:sz w:val="20"/>
                <w:szCs w:val="20"/>
              </w:rPr>
              <w:t>0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262F">
              <w:rPr>
                <w:color w:val="000000"/>
                <w:sz w:val="20"/>
                <w:szCs w:val="20"/>
              </w:rPr>
              <w:t>.2023-3</w:t>
            </w:r>
            <w:r w:rsidR="00A53931">
              <w:rPr>
                <w:color w:val="000000"/>
                <w:sz w:val="20"/>
                <w:szCs w:val="20"/>
              </w:rPr>
              <w:t>1</w:t>
            </w:r>
            <w:r w:rsidRPr="0062262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2262F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2556" w14:textId="3E5BC35F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0F409" w14:textId="77777777" w:rsidR="001A5617" w:rsidRPr="0062262F" w:rsidRDefault="001A5617" w:rsidP="0072033A">
            <w:pPr>
              <w:jc w:val="center"/>
              <w:rPr>
                <w:sz w:val="20"/>
                <w:szCs w:val="20"/>
              </w:rPr>
            </w:pPr>
            <w:r w:rsidRPr="0062262F">
              <w:rPr>
                <w:sz w:val="20"/>
                <w:szCs w:val="20"/>
              </w:rPr>
              <w:t>ul. Narutowicza 2</w:t>
            </w:r>
          </w:p>
          <w:p w14:paraId="4DB934E6" w14:textId="716ED981" w:rsidR="001A5617" w:rsidRDefault="001A5617" w:rsidP="0072033A">
            <w:pPr>
              <w:jc w:val="center"/>
              <w:rPr>
                <w:sz w:val="20"/>
                <w:szCs w:val="20"/>
              </w:rPr>
            </w:pPr>
            <w:r w:rsidRPr="0062262F">
              <w:rPr>
                <w:sz w:val="20"/>
                <w:szCs w:val="20"/>
              </w:rPr>
              <w:t>90-135 Łódź</w:t>
            </w:r>
          </w:p>
        </w:tc>
      </w:tr>
      <w:tr w:rsidR="001A5617" w:rsidRPr="0017316B" w14:paraId="16A58205" w14:textId="77777777" w:rsidTr="001A561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E454D" w14:textId="78089435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3255F" w14:textId="19ECA3F5" w:rsidR="001A5617" w:rsidRPr="0062262F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7C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2C3D7C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97D6" w14:textId="40C4CD4C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 z obsługą kli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BCEB" w14:textId="723762F9" w:rsidR="001A5617" w:rsidRDefault="001A5617" w:rsidP="0072033A">
            <w:pPr>
              <w:suppressAutoHyphens w:val="0"/>
              <w:jc w:val="center"/>
              <w:rPr>
                <w:sz w:val="20"/>
                <w:szCs w:val="20"/>
              </w:rPr>
            </w:pPr>
            <w:bookmarkStart w:id="1" w:name="_Hlk138847811"/>
            <w:r>
              <w:rPr>
                <w:sz w:val="20"/>
                <w:szCs w:val="20"/>
              </w:rPr>
              <w:t>PHU Olnaft 1 Dariusz Drozd</w:t>
            </w:r>
            <w:bookmarkEnd w:id="1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AA59C" w14:textId="107CCBDF" w:rsidR="001A5617" w:rsidRDefault="001A5617" w:rsidP="0072033A">
            <w:pPr>
              <w:rPr>
                <w:sz w:val="20"/>
                <w:szCs w:val="20"/>
              </w:rPr>
            </w:pPr>
            <w:bookmarkStart w:id="2" w:name="_Hlk138847845"/>
            <w:r>
              <w:rPr>
                <w:sz w:val="20"/>
                <w:szCs w:val="20"/>
              </w:rPr>
              <w:t>ul. Niska 34;</w:t>
            </w:r>
          </w:p>
          <w:p w14:paraId="2F68480A" w14:textId="77383B6B" w:rsidR="001A5617" w:rsidRDefault="001A5617" w:rsidP="007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-200 Tomaszów Mazowiecki</w:t>
            </w:r>
          </w:p>
          <w:bookmarkEnd w:id="2"/>
          <w:p w14:paraId="28FA447C" w14:textId="6353E762" w:rsidR="001A5617" w:rsidRDefault="001A5617" w:rsidP="0072033A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21CF8" w14:textId="1FAACDB6" w:rsidR="001A5617" w:rsidRPr="0062262F" w:rsidRDefault="001A5617" w:rsidP="0072033A">
            <w:pPr>
              <w:jc w:val="center"/>
              <w:rPr>
                <w:color w:val="000000"/>
                <w:sz w:val="20"/>
                <w:szCs w:val="20"/>
              </w:rPr>
            </w:pPr>
            <w:r w:rsidRPr="0062262F">
              <w:rPr>
                <w:color w:val="000000"/>
                <w:sz w:val="20"/>
                <w:szCs w:val="20"/>
              </w:rPr>
              <w:lastRenderedPageBreak/>
              <w:t>0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262F">
              <w:rPr>
                <w:color w:val="000000"/>
                <w:sz w:val="20"/>
                <w:szCs w:val="20"/>
              </w:rPr>
              <w:t>.2023-3</w:t>
            </w:r>
            <w:r w:rsidR="00A53931">
              <w:rPr>
                <w:color w:val="000000"/>
                <w:sz w:val="20"/>
                <w:szCs w:val="20"/>
              </w:rPr>
              <w:t>1</w:t>
            </w:r>
            <w:r w:rsidRPr="0062262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2262F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1A5A" w14:textId="294F1DCA" w:rsidR="001A5617" w:rsidRPr="0062262F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6003" w14:textId="77777777" w:rsidR="001A5617" w:rsidRPr="002C3D7C" w:rsidRDefault="001A5617" w:rsidP="0072033A">
            <w:pPr>
              <w:jc w:val="center"/>
              <w:rPr>
                <w:sz w:val="20"/>
                <w:szCs w:val="20"/>
              </w:rPr>
            </w:pPr>
            <w:r w:rsidRPr="002C3D7C">
              <w:rPr>
                <w:sz w:val="20"/>
                <w:szCs w:val="20"/>
              </w:rPr>
              <w:t>ul. Niska 34;</w:t>
            </w:r>
          </w:p>
          <w:p w14:paraId="31B644D5" w14:textId="77777777" w:rsidR="001A5617" w:rsidRPr="002C3D7C" w:rsidRDefault="001A5617" w:rsidP="0072033A">
            <w:pPr>
              <w:jc w:val="center"/>
              <w:rPr>
                <w:sz w:val="20"/>
                <w:szCs w:val="20"/>
              </w:rPr>
            </w:pPr>
            <w:r w:rsidRPr="002C3D7C">
              <w:rPr>
                <w:sz w:val="20"/>
                <w:szCs w:val="20"/>
              </w:rPr>
              <w:t>97-200 Tomaszów Mazowiecki</w:t>
            </w:r>
          </w:p>
          <w:p w14:paraId="5705DABE" w14:textId="77777777" w:rsidR="001A5617" w:rsidRPr="0062262F" w:rsidRDefault="001A5617" w:rsidP="0072033A">
            <w:pPr>
              <w:jc w:val="center"/>
              <w:rPr>
                <w:sz w:val="20"/>
                <w:szCs w:val="20"/>
              </w:rPr>
            </w:pPr>
          </w:p>
        </w:tc>
      </w:tr>
      <w:tr w:rsidR="001A5617" w:rsidRPr="0017316B" w14:paraId="21EBE00C" w14:textId="77777777" w:rsidTr="001A561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5326" w14:textId="6966D6B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1F435" w14:textId="325FF5B7" w:rsidR="001A5617" w:rsidRPr="002C3D7C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7C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2C3D7C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26E58" w14:textId="26624021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 z obsługą kli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FEAF" w14:textId="2242F2E1" w:rsidR="001A5617" w:rsidRDefault="001A5617" w:rsidP="0072033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U Olnaft 1 Dariusz Drozd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C60C0" w14:textId="77777777" w:rsidR="001A5617" w:rsidRDefault="001A5617" w:rsidP="007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Niska 34;</w:t>
            </w:r>
          </w:p>
          <w:p w14:paraId="41C89CBD" w14:textId="77777777" w:rsidR="001A5617" w:rsidRDefault="001A5617" w:rsidP="007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-200 Tomaszów Mazowiecki</w:t>
            </w:r>
          </w:p>
          <w:p w14:paraId="1FDA5BD0" w14:textId="77777777" w:rsidR="001A5617" w:rsidRDefault="001A5617" w:rsidP="0072033A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1050B" w14:textId="532C8AB5" w:rsidR="001A5617" w:rsidRPr="0062262F" w:rsidRDefault="001A5617" w:rsidP="0072033A">
            <w:pPr>
              <w:jc w:val="center"/>
              <w:rPr>
                <w:color w:val="000000"/>
                <w:sz w:val="20"/>
                <w:szCs w:val="20"/>
              </w:rPr>
            </w:pPr>
            <w:r w:rsidRPr="0062262F">
              <w:rPr>
                <w:color w:val="000000"/>
                <w:sz w:val="20"/>
                <w:szCs w:val="20"/>
              </w:rPr>
              <w:t>0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262F">
              <w:rPr>
                <w:color w:val="000000"/>
                <w:sz w:val="20"/>
                <w:szCs w:val="20"/>
              </w:rPr>
              <w:t>.2023-3</w:t>
            </w:r>
            <w:r w:rsidR="00A53931">
              <w:rPr>
                <w:color w:val="000000"/>
                <w:sz w:val="20"/>
                <w:szCs w:val="20"/>
              </w:rPr>
              <w:t>1</w:t>
            </w:r>
            <w:r w:rsidRPr="0062262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2262F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3F9B" w14:textId="381B1CE7" w:rsidR="001A5617" w:rsidRPr="0062262F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0906E" w14:textId="77777777" w:rsidR="001A5617" w:rsidRPr="002C3D7C" w:rsidRDefault="001A5617" w:rsidP="0072033A">
            <w:pPr>
              <w:jc w:val="center"/>
              <w:rPr>
                <w:sz w:val="20"/>
                <w:szCs w:val="20"/>
              </w:rPr>
            </w:pPr>
            <w:r w:rsidRPr="002C3D7C">
              <w:rPr>
                <w:sz w:val="20"/>
                <w:szCs w:val="20"/>
              </w:rPr>
              <w:t>ul. Niska 34;</w:t>
            </w:r>
          </w:p>
          <w:p w14:paraId="79217C83" w14:textId="77777777" w:rsidR="001A5617" w:rsidRPr="002C3D7C" w:rsidRDefault="001A5617" w:rsidP="0072033A">
            <w:pPr>
              <w:jc w:val="center"/>
              <w:rPr>
                <w:sz w:val="20"/>
                <w:szCs w:val="20"/>
              </w:rPr>
            </w:pPr>
            <w:r w:rsidRPr="002C3D7C">
              <w:rPr>
                <w:sz w:val="20"/>
                <w:szCs w:val="20"/>
              </w:rPr>
              <w:t>97-200 Tomaszów Mazowiecki</w:t>
            </w:r>
          </w:p>
          <w:p w14:paraId="1F33D129" w14:textId="77777777" w:rsidR="001A5617" w:rsidRPr="002C3D7C" w:rsidRDefault="001A5617" w:rsidP="0072033A">
            <w:pPr>
              <w:jc w:val="center"/>
              <w:rPr>
                <w:sz w:val="20"/>
                <w:szCs w:val="20"/>
              </w:rPr>
            </w:pPr>
          </w:p>
        </w:tc>
      </w:tr>
      <w:tr w:rsidR="001A5617" w:rsidRPr="0017316B" w14:paraId="487417D4" w14:textId="77777777" w:rsidTr="001A561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CE478" w14:textId="08554AC3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2C75A" w14:textId="267B6743" w:rsidR="001A5617" w:rsidRPr="002C3D7C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7C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2C3D7C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9E3E" w14:textId="67353C12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 z obsługą kli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15C22" w14:textId="47259971" w:rsidR="001A5617" w:rsidRDefault="001A5617" w:rsidP="0072033A">
            <w:pPr>
              <w:suppressAutoHyphens w:val="0"/>
              <w:jc w:val="center"/>
              <w:rPr>
                <w:sz w:val="20"/>
                <w:szCs w:val="20"/>
              </w:rPr>
            </w:pPr>
            <w:bookmarkStart w:id="3" w:name="_Hlk138851823"/>
            <w:r>
              <w:rPr>
                <w:sz w:val="20"/>
                <w:szCs w:val="20"/>
              </w:rPr>
              <w:t xml:space="preserve">FHU Sotrans Grzegorz </w:t>
            </w:r>
            <w:r>
              <w:rPr>
                <w:sz w:val="20"/>
                <w:szCs w:val="20"/>
              </w:rPr>
              <w:br/>
              <w:t>Sobczyk</w:t>
            </w:r>
            <w:bookmarkEnd w:id="3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4240A" w14:textId="117091B1" w:rsidR="001A5617" w:rsidRDefault="001A5617" w:rsidP="0072033A">
            <w:pPr>
              <w:rPr>
                <w:sz w:val="20"/>
                <w:szCs w:val="20"/>
              </w:rPr>
            </w:pPr>
            <w:bookmarkStart w:id="4" w:name="_Hlk138851870"/>
            <w:r>
              <w:rPr>
                <w:sz w:val="20"/>
                <w:szCs w:val="20"/>
              </w:rPr>
              <w:t>Łazisko 206;</w:t>
            </w:r>
            <w:r>
              <w:rPr>
                <w:sz w:val="20"/>
                <w:szCs w:val="20"/>
              </w:rPr>
              <w:br/>
              <w:t>97-200 Tomaszów Mazowiecki</w:t>
            </w:r>
          </w:p>
          <w:bookmarkEnd w:id="4"/>
          <w:p w14:paraId="6C885340" w14:textId="06374577" w:rsidR="001A5617" w:rsidRDefault="001A5617" w:rsidP="0072033A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A25B" w14:textId="0CE9AE5C" w:rsidR="001A5617" w:rsidRPr="0062262F" w:rsidRDefault="001A5617" w:rsidP="0072033A">
            <w:pPr>
              <w:jc w:val="center"/>
              <w:rPr>
                <w:color w:val="000000"/>
                <w:sz w:val="20"/>
                <w:szCs w:val="20"/>
              </w:rPr>
            </w:pPr>
            <w:r w:rsidRPr="0062262F">
              <w:rPr>
                <w:color w:val="000000"/>
                <w:sz w:val="20"/>
                <w:szCs w:val="20"/>
              </w:rPr>
              <w:t>0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262F">
              <w:rPr>
                <w:color w:val="000000"/>
                <w:sz w:val="20"/>
                <w:szCs w:val="20"/>
              </w:rPr>
              <w:t>.2023-3</w:t>
            </w:r>
            <w:r w:rsidR="00A53931">
              <w:rPr>
                <w:color w:val="000000"/>
                <w:sz w:val="20"/>
                <w:szCs w:val="20"/>
              </w:rPr>
              <w:t>1</w:t>
            </w:r>
            <w:r w:rsidRPr="0062262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2262F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4A50" w14:textId="33CE4116" w:rsidR="001A5617" w:rsidRPr="0062262F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916EC" w14:textId="77777777" w:rsidR="001A5617" w:rsidRPr="006E62CE" w:rsidRDefault="001A5617" w:rsidP="0072033A">
            <w:pPr>
              <w:jc w:val="center"/>
              <w:rPr>
                <w:sz w:val="20"/>
                <w:szCs w:val="20"/>
              </w:rPr>
            </w:pPr>
            <w:r w:rsidRPr="006E62CE">
              <w:rPr>
                <w:sz w:val="20"/>
                <w:szCs w:val="20"/>
              </w:rPr>
              <w:t>Łazisko 206;</w:t>
            </w:r>
            <w:r w:rsidRPr="006E62CE">
              <w:rPr>
                <w:sz w:val="20"/>
                <w:szCs w:val="20"/>
              </w:rPr>
              <w:br/>
              <w:t>97-200 Tomaszów Mazowiecki</w:t>
            </w:r>
          </w:p>
          <w:p w14:paraId="0B4A9CF5" w14:textId="77777777" w:rsidR="001A5617" w:rsidRPr="002C3D7C" w:rsidRDefault="001A5617" w:rsidP="0072033A">
            <w:pPr>
              <w:jc w:val="center"/>
              <w:rPr>
                <w:sz w:val="20"/>
                <w:szCs w:val="20"/>
              </w:rPr>
            </w:pPr>
          </w:p>
        </w:tc>
      </w:tr>
      <w:tr w:rsidR="001A5617" w:rsidRPr="0017316B" w14:paraId="4361FB67" w14:textId="77777777" w:rsidTr="001A561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58108" w14:textId="217D1A6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BDD3B" w14:textId="001DF01F" w:rsidR="001A5617" w:rsidRPr="002C3D7C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7C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2C3D7C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F69A" w14:textId="17917E2D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 z obsługą kli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476F" w14:textId="29121FFC" w:rsidR="001A5617" w:rsidRDefault="001A5617" w:rsidP="0072033A">
            <w:pPr>
              <w:suppressAutoHyphens w:val="0"/>
              <w:jc w:val="center"/>
              <w:rPr>
                <w:sz w:val="20"/>
                <w:szCs w:val="20"/>
              </w:rPr>
            </w:pPr>
            <w:bookmarkStart w:id="5" w:name="_Hlk138927709"/>
            <w:r>
              <w:rPr>
                <w:sz w:val="20"/>
                <w:szCs w:val="20"/>
              </w:rPr>
              <w:t xml:space="preserve">Domowe </w:t>
            </w:r>
            <w:r>
              <w:rPr>
                <w:sz w:val="20"/>
                <w:szCs w:val="20"/>
              </w:rPr>
              <w:br/>
              <w:t xml:space="preserve">Zacisze </w:t>
            </w:r>
            <w:r>
              <w:rPr>
                <w:sz w:val="20"/>
                <w:szCs w:val="20"/>
              </w:rPr>
              <w:br/>
              <w:t>Teresa Lalek</w:t>
            </w:r>
            <w:bookmarkEnd w:id="5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07731" w14:textId="0E5A257E" w:rsidR="001A5617" w:rsidRDefault="001A5617" w:rsidP="007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bookmarkStart w:id="6" w:name="_Hlk138927742"/>
            <w:r>
              <w:rPr>
                <w:sz w:val="20"/>
                <w:szCs w:val="20"/>
              </w:rPr>
              <w:t xml:space="preserve">Berka Joselewicza 20; </w:t>
            </w:r>
            <w:r>
              <w:rPr>
                <w:sz w:val="20"/>
                <w:szCs w:val="20"/>
              </w:rPr>
              <w:br/>
            </w:r>
            <w:r w:rsidRPr="00001900">
              <w:rPr>
                <w:sz w:val="20"/>
                <w:szCs w:val="20"/>
              </w:rPr>
              <w:t>97-200 Tomaszów Mazowiecki</w:t>
            </w:r>
            <w:bookmarkEnd w:id="6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97508" w14:textId="5F36DB6E" w:rsidR="001A5617" w:rsidRPr="0062262F" w:rsidRDefault="001A5617" w:rsidP="0072033A">
            <w:pPr>
              <w:jc w:val="center"/>
              <w:rPr>
                <w:color w:val="000000"/>
                <w:sz w:val="20"/>
                <w:szCs w:val="20"/>
              </w:rPr>
            </w:pPr>
            <w:r w:rsidRPr="0062262F">
              <w:rPr>
                <w:color w:val="000000"/>
                <w:sz w:val="20"/>
                <w:szCs w:val="20"/>
              </w:rPr>
              <w:t>0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262F">
              <w:rPr>
                <w:color w:val="000000"/>
                <w:sz w:val="20"/>
                <w:szCs w:val="20"/>
              </w:rPr>
              <w:t>.2023-3</w:t>
            </w:r>
            <w:r w:rsidR="00A53931">
              <w:rPr>
                <w:color w:val="000000"/>
                <w:sz w:val="20"/>
                <w:szCs w:val="20"/>
              </w:rPr>
              <w:t>1</w:t>
            </w:r>
            <w:r w:rsidRPr="0062262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2262F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92D7" w14:textId="6489DB7E" w:rsidR="001A5617" w:rsidRPr="0062262F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D2144" w14:textId="4B8F2A36" w:rsidR="001A5617" w:rsidRPr="006E62CE" w:rsidRDefault="001A5617" w:rsidP="0072033A">
            <w:pPr>
              <w:jc w:val="center"/>
              <w:rPr>
                <w:sz w:val="20"/>
                <w:szCs w:val="20"/>
              </w:rPr>
            </w:pPr>
            <w:r w:rsidRPr="00D43798">
              <w:rPr>
                <w:sz w:val="20"/>
                <w:szCs w:val="20"/>
              </w:rPr>
              <w:t xml:space="preserve">ul. Berka Joselewicza 20; </w:t>
            </w:r>
            <w:r w:rsidRPr="00D43798">
              <w:rPr>
                <w:sz w:val="20"/>
                <w:szCs w:val="20"/>
              </w:rPr>
              <w:br/>
              <w:t>97-200 Tomaszów Mazowiecki</w:t>
            </w:r>
          </w:p>
        </w:tc>
      </w:tr>
      <w:tr w:rsidR="001A5617" w:rsidRPr="0017316B" w14:paraId="22BC3A48" w14:textId="77777777" w:rsidTr="001A561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954E" w14:textId="53B7E4DF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4C81" w14:textId="052D0610" w:rsidR="001A5617" w:rsidRPr="002C3D7C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7C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2C3D7C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DDD4A" w14:textId="2B4E5394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 z obsługą kli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F0CFE" w14:textId="2860B1FD" w:rsidR="001A5617" w:rsidRDefault="001A5617" w:rsidP="0072033A">
            <w:pPr>
              <w:suppressAutoHyphens w:val="0"/>
              <w:jc w:val="center"/>
              <w:rPr>
                <w:sz w:val="20"/>
                <w:szCs w:val="20"/>
              </w:rPr>
            </w:pPr>
            <w:bookmarkStart w:id="7" w:name="_Hlk138928585"/>
            <w:r>
              <w:rPr>
                <w:sz w:val="20"/>
                <w:szCs w:val="20"/>
              </w:rPr>
              <w:t xml:space="preserve">Anna Skowron </w:t>
            </w:r>
            <w:bookmarkEnd w:id="7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C703E" w14:textId="77777777" w:rsidR="001A5617" w:rsidRDefault="001A5617" w:rsidP="0072033A">
            <w:pPr>
              <w:rPr>
                <w:sz w:val="20"/>
                <w:szCs w:val="20"/>
              </w:rPr>
            </w:pPr>
            <w:bookmarkStart w:id="8" w:name="_Hlk138928604"/>
            <w:r>
              <w:rPr>
                <w:sz w:val="20"/>
                <w:szCs w:val="20"/>
              </w:rPr>
              <w:t>Bąkowa Góra 4;</w:t>
            </w:r>
          </w:p>
          <w:p w14:paraId="25122D17" w14:textId="45335DD6" w:rsidR="001A5617" w:rsidRDefault="001A5617" w:rsidP="007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-510 Ręczno</w:t>
            </w:r>
            <w:bookmarkEnd w:id="8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88367" w14:textId="777FCF24" w:rsidR="001A5617" w:rsidRPr="0062262F" w:rsidRDefault="001A5617" w:rsidP="0072033A">
            <w:pPr>
              <w:jc w:val="center"/>
              <w:rPr>
                <w:color w:val="000000"/>
                <w:sz w:val="20"/>
                <w:szCs w:val="20"/>
              </w:rPr>
            </w:pPr>
            <w:r w:rsidRPr="0062262F">
              <w:rPr>
                <w:color w:val="000000"/>
                <w:sz w:val="20"/>
                <w:szCs w:val="20"/>
              </w:rPr>
              <w:t>0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262F">
              <w:rPr>
                <w:color w:val="000000"/>
                <w:sz w:val="20"/>
                <w:szCs w:val="20"/>
              </w:rPr>
              <w:t>.2023-3</w:t>
            </w:r>
            <w:r w:rsidR="00A53931">
              <w:rPr>
                <w:color w:val="000000"/>
                <w:sz w:val="20"/>
                <w:szCs w:val="20"/>
              </w:rPr>
              <w:t>1</w:t>
            </w:r>
            <w:r w:rsidRPr="0062262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2262F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DB29" w14:textId="28714EA7" w:rsidR="001A5617" w:rsidRPr="0062262F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4C44E" w14:textId="77777777" w:rsidR="001A5617" w:rsidRPr="00E03C3C" w:rsidRDefault="001A5617" w:rsidP="0072033A">
            <w:pPr>
              <w:jc w:val="center"/>
              <w:rPr>
                <w:sz w:val="20"/>
                <w:szCs w:val="20"/>
              </w:rPr>
            </w:pPr>
            <w:r w:rsidRPr="00E03C3C">
              <w:rPr>
                <w:sz w:val="20"/>
                <w:szCs w:val="20"/>
              </w:rPr>
              <w:t>Bąkowa Góra 4;</w:t>
            </w:r>
          </w:p>
          <w:p w14:paraId="2EA59E72" w14:textId="719BC6B7" w:rsidR="001A5617" w:rsidRPr="00D43798" w:rsidRDefault="001A5617" w:rsidP="0072033A">
            <w:pPr>
              <w:jc w:val="center"/>
              <w:rPr>
                <w:sz w:val="20"/>
                <w:szCs w:val="20"/>
              </w:rPr>
            </w:pPr>
            <w:r w:rsidRPr="00E03C3C">
              <w:rPr>
                <w:sz w:val="20"/>
                <w:szCs w:val="20"/>
              </w:rPr>
              <w:t>97-510 Ręczno</w:t>
            </w:r>
          </w:p>
        </w:tc>
      </w:tr>
      <w:tr w:rsidR="001A5617" w:rsidRPr="0017316B" w14:paraId="609AA1E8" w14:textId="77777777" w:rsidTr="001A561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D06DE" w14:textId="08A50CA1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20A3" w14:textId="065B7C85" w:rsidR="001A5617" w:rsidRPr="002C3D7C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7C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2C3D7C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ADC0A" w14:textId="7EC4A0FA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 z obsługą kli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848C5" w14:textId="58608C88" w:rsidR="001A5617" w:rsidRDefault="001A5617" w:rsidP="0072033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Skowron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0386" w14:textId="77777777" w:rsidR="001A5617" w:rsidRDefault="001A5617" w:rsidP="007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ąkowa Góra 4;</w:t>
            </w:r>
          </w:p>
          <w:p w14:paraId="329C7EF1" w14:textId="1A19F569" w:rsidR="001A5617" w:rsidRDefault="001A5617" w:rsidP="007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-510 Ręczno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EA111" w14:textId="49393333" w:rsidR="001A5617" w:rsidRPr="0062262F" w:rsidRDefault="001A5617" w:rsidP="0072033A">
            <w:pPr>
              <w:jc w:val="center"/>
              <w:rPr>
                <w:color w:val="000000"/>
                <w:sz w:val="20"/>
                <w:szCs w:val="20"/>
              </w:rPr>
            </w:pPr>
            <w:r w:rsidRPr="0062262F">
              <w:rPr>
                <w:color w:val="000000"/>
                <w:sz w:val="20"/>
                <w:szCs w:val="20"/>
              </w:rPr>
              <w:t>0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262F">
              <w:rPr>
                <w:color w:val="000000"/>
                <w:sz w:val="20"/>
                <w:szCs w:val="20"/>
              </w:rPr>
              <w:t>.2023-3</w:t>
            </w:r>
            <w:r w:rsidR="00A53931">
              <w:rPr>
                <w:color w:val="000000"/>
                <w:sz w:val="20"/>
                <w:szCs w:val="20"/>
              </w:rPr>
              <w:t>1</w:t>
            </w:r>
            <w:r w:rsidRPr="0062262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2262F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E7E4" w14:textId="246E24CF" w:rsidR="001A5617" w:rsidRPr="0062262F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6E3C1" w14:textId="77777777" w:rsidR="001A5617" w:rsidRPr="00E03C3C" w:rsidRDefault="001A5617" w:rsidP="0072033A">
            <w:pPr>
              <w:jc w:val="center"/>
              <w:rPr>
                <w:sz w:val="20"/>
                <w:szCs w:val="20"/>
              </w:rPr>
            </w:pPr>
            <w:r w:rsidRPr="00E03C3C">
              <w:rPr>
                <w:sz w:val="20"/>
                <w:szCs w:val="20"/>
              </w:rPr>
              <w:t>Bąkowa Góra 4;</w:t>
            </w:r>
          </w:p>
          <w:p w14:paraId="230DB9B9" w14:textId="41DC32B0" w:rsidR="001A5617" w:rsidRPr="00D43798" w:rsidRDefault="001A5617" w:rsidP="0072033A">
            <w:pPr>
              <w:jc w:val="center"/>
              <w:rPr>
                <w:sz w:val="20"/>
                <w:szCs w:val="20"/>
              </w:rPr>
            </w:pPr>
            <w:r w:rsidRPr="00E03C3C">
              <w:rPr>
                <w:sz w:val="20"/>
                <w:szCs w:val="20"/>
              </w:rPr>
              <w:t>97-510 Ręczno</w:t>
            </w:r>
          </w:p>
        </w:tc>
      </w:tr>
      <w:tr w:rsidR="001A5617" w:rsidRPr="0017316B" w14:paraId="785C57D2" w14:textId="77777777" w:rsidTr="001A561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FD0F" w14:textId="1D6D6E8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3DF9" w14:textId="532D1E00" w:rsidR="001A5617" w:rsidRPr="002C3D7C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7C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2C3D7C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34A28" w14:textId="04E4D4E6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 z obsługą kli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28914" w14:textId="77777777" w:rsidR="001A5617" w:rsidRDefault="001A5617" w:rsidP="0072033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a </w:t>
            </w:r>
          </w:p>
          <w:p w14:paraId="5CF0AC0F" w14:textId="421A4698" w:rsidR="001A5617" w:rsidRDefault="001A5617" w:rsidP="0072033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31116" w14:textId="77777777" w:rsidR="001A5617" w:rsidRPr="00E03C3C" w:rsidRDefault="001A5617" w:rsidP="0072033A">
            <w:pPr>
              <w:rPr>
                <w:sz w:val="20"/>
                <w:szCs w:val="20"/>
              </w:rPr>
            </w:pPr>
            <w:r w:rsidRPr="00E03C3C">
              <w:rPr>
                <w:sz w:val="20"/>
                <w:szCs w:val="20"/>
              </w:rPr>
              <w:t xml:space="preserve">Jacek </w:t>
            </w:r>
          </w:p>
          <w:p w14:paraId="180598E3" w14:textId="478320A1" w:rsidR="001A5617" w:rsidRDefault="001A5617" w:rsidP="0072033A">
            <w:pPr>
              <w:rPr>
                <w:sz w:val="20"/>
                <w:szCs w:val="20"/>
              </w:rPr>
            </w:pPr>
            <w:r w:rsidRPr="00E03C3C">
              <w:rPr>
                <w:sz w:val="20"/>
                <w:szCs w:val="20"/>
              </w:rPr>
              <w:t xml:space="preserve">Szymański ul. Afryka 7; </w:t>
            </w:r>
            <w:r w:rsidRPr="00E03C3C">
              <w:rPr>
                <w:sz w:val="20"/>
                <w:szCs w:val="20"/>
              </w:rPr>
              <w:br/>
              <w:t>26-330 Żarnów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0359" w14:textId="42C7EDB3" w:rsidR="001A5617" w:rsidRPr="0062262F" w:rsidRDefault="001A5617" w:rsidP="0072033A">
            <w:pPr>
              <w:jc w:val="center"/>
              <w:rPr>
                <w:color w:val="000000"/>
                <w:sz w:val="20"/>
                <w:szCs w:val="20"/>
              </w:rPr>
            </w:pPr>
            <w:r w:rsidRPr="0062262F">
              <w:rPr>
                <w:color w:val="000000"/>
                <w:sz w:val="20"/>
                <w:szCs w:val="20"/>
              </w:rPr>
              <w:t>0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262F">
              <w:rPr>
                <w:color w:val="000000"/>
                <w:sz w:val="20"/>
                <w:szCs w:val="20"/>
              </w:rPr>
              <w:t>.2023-3</w:t>
            </w:r>
            <w:r w:rsidR="00A53931">
              <w:rPr>
                <w:color w:val="000000"/>
                <w:sz w:val="20"/>
                <w:szCs w:val="20"/>
              </w:rPr>
              <w:t>1</w:t>
            </w:r>
            <w:r w:rsidRPr="0062262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2262F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40BA" w14:textId="6AAF9C53" w:rsidR="001A5617" w:rsidRPr="0062262F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959E7" w14:textId="77777777" w:rsidR="001A5617" w:rsidRPr="00E03C3C" w:rsidRDefault="001A5617" w:rsidP="0072033A">
            <w:pPr>
              <w:jc w:val="center"/>
              <w:rPr>
                <w:sz w:val="20"/>
                <w:szCs w:val="20"/>
              </w:rPr>
            </w:pPr>
            <w:r w:rsidRPr="00E03C3C">
              <w:rPr>
                <w:sz w:val="20"/>
                <w:szCs w:val="20"/>
              </w:rPr>
              <w:t xml:space="preserve">Jacek </w:t>
            </w:r>
          </w:p>
          <w:p w14:paraId="4D37FFC7" w14:textId="3D0AF85E" w:rsidR="001A5617" w:rsidRPr="00E03C3C" w:rsidRDefault="001A5617" w:rsidP="0072033A">
            <w:pPr>
              <w:jc w:val="center"/>
              <w:rPr>
                <w:sz w:val="20"/>
                <w:szCs w:val="20"/>
              </w:rPr>
            </w:pPr>
            <w:r w:rsidRPr="00E03C3C">
              <w:rPr>
                <w:sz w:val="20"/>
                <w:szCs w:val="20"/>
              </w:rPr>
              <w:t xml:space="preserve">Szymański ul. Afryka 7; </w:t>
            </w:r>
            <w:r w:rsidRPr="00E03C3C">
              <w:rPr>
                <w:sz w:val="20"/>
                <w:szCs w:val="20"/>
              </w:rPr>
              <w:br/>
              <w:t>26-330 Żarnów</w:t>
            </w:r>
          </w:p>
        </w:tc>
      </w:tr>
      <w:tr w:rsidR="001A5617" w:rsidRPr="0017316B" w14:paraId="4D8BB79C" w14:textId="77777777" w:rsidTr="001A561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4371" w14:textId="4638D356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3429B" w14:textId="09F94485" w:rsidR="001A5617" w:rsidRPr="002C3D7C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7C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2C3D7C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FD84" w14:textId="3AC65D83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 z obsługą kli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762F" w14:textId="1F69819F" w:rsidR="001A5617" w:rsidRDefault="001A5617" w:rsidP="0072033A">
            <w:pPr>
              <w:suppressAutoHyphens w:val="0"/>
              <w:jc w:val="center"/>
              <w:rPr>
                <w:sz w:val="20"/>
                <w:szCs w:val="20"/>
              </w:rPr>
            </w:pPr>
            <w:bookmarkStart w:id="9" w:name="_Hlk138931491"/>
            <w:r>
              <w:rPr>
                <w:sz w:val="20"/>
                <w:szCs w:val="20"/>
              </w:rPr>
              <w:t>PRO EUROPA</w:t>
            </w:r>
            <w:bookmarkEnd w:id="9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2E2FD" w14:textId="7A66E434" w:rsidR="001A5617" w:rsidRPr="00E03C3C" w:rsidRDefault="001A5617" w:rsidP="0072033A">
            <w:pPr>
              <w:rPr>
                <w:sz w:val="20"/>
                <w:szCs w:val="20"/>
              </w:rPr>
            </w:pPr>
            <w:bookmarkStart w:id="10" w:name="_Hlk138931513"/>
            <w:r>
              <w:rPr>
                <w:sz w:val="20"/>
                <w:szCs w:val="20"/>
              </w:rPr>
              <w:t>ul. Szeroka 7/11a; 97-200 Tomaszów Mazowiecki</w:t>
            </w:r>
            <w:bookmarkEnd w:id="10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AA566" w14:textId="36A1B7E0" w:rsidR="001A5617" w:rsidRPr="0062262F" w:rsidRDefault="001A5617" w:rsidP="0072033A">
            <w:pPr>
              <w:jc w:val="center"/>
              <w:rPr>
                <w:color w:val="000000"/>
                <w:sz w:val="20"/>
                <w:szCs w:val="20"/>
              </w:rPr>
            </w:pPr>
            <w:r w:rsidRPr="00A8740C">
              <w:rPr>
                <w:color w:val="000000"/>
                <w:sz w:val="20"/>
                <w:szCs w:val="20"/>
              </w:rPr>
              <w:t>01.07.2023-3</w:t>
            </w:r>
            <w:r w:rsidR="00A53931">
              <w:rPr>
                <w:color w:val="000000"/>
                <w:sz w:val="20"/>
                <w:szCs w:val="20"/>
              </w:rPr>
              <w:t>1</w:t>
            </w:r>
            <w:r w:rsidRPr="00A8740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A8740C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41AD" w14:textId="108B618F" w:rsidR="001A5617" w:rsidRPr="0062262F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40C">
              <w:rPr>
                <w:rFonts w:ascii="Times New Roman" w:hAnsi="Times New Roman" w:cs="Times New Roman"/>
                <w:sz w:val="20"/>
                <w:szCs w:val="20"/>
              </w:rPr>
              <w:t>08:00-15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5AFF" w14:textId="587370CE" w:rsidR="001A5617" w:rsidRPr="00E03C3C" w:rsidRDefault="001A5617" w:rsidP="0072033A">
            <w:pPr>
              <w:jc w:val="center"/>
              <w:rPr>
                <w:sz w:val="20"/>
                <w:szCs w:val="20"/>
              </w:rPr>
            </w:pPr>
            <w:r w:rsidRPr="00A8740C">
              <w:rPr>
                <w:sz w:val="20"/>
                <w:szCs w:val="20"/>
              </w:rPr>
              <w:t xml:space="preserve">ul. Szeroka 7/11a; </w:t>
            </w:r>
            <w:r>
              <w:rPr>
                <w:sz w:val="20"/>
                <w:szCs w:val="20"/>
              </w:rPr>
              <w:br/>
            </w:r>
            <w:r w:rsidRPr="00A8740C">
              <w:rPr>
                <w:sz w:val="20"/>
                <w:szCs w:val="20"/>
              </w:rPr>
              <w:t>97-200 Tomaszów Mazowiecki</w:t>
            </w:r>
          </w:p>
        </w:tc>
      </w:tr>
      <w:tr w:rsidR="001A5617" w:rsidRPr="0017316B" w14:paraId="3DD04E9B" w14:textId="77777777" w:rsidTr="001A561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0F992" w14:textId="0D106728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CC3C8" w14:textId="00BB7975" w:rsidR="001A5617" w:rsidRPr="002C3D7C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7C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2C3D7C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FADD8" w14:textId="332F1C2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 z obsługą kli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CF74E" w14:textId="3157C2CF" w:rsidR="001A5617" w:rsidRDefault="001A5617" w:rsidP="0072033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U Olnaft 1 Dariusz Drozd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95ED9" w14:textId="77777777" w:rsidR="001A5617" w:rsidRDefault="001A5617" w:rsidP="007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Niska 34;</w:t>
            </w:r>
          </w:p>
          <w:p w14:paraId="44186C48" w14:textId="77777777" w:rsidR="001A5617" w:rsidRDefault="001A5617" w:rsidP="007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-200 Tomaszów Mazowiecki</w:t>
            </w:r>
          </w:p>
          <w:p w14:paraId="5308623F" w14:textId="77777777" w:rsidR="001A5617" w:rsidRDefault="001A5617" w:rsidP="0072033A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DEED8" w14:textId="2F666EFC" w:rsidR="001A5617" w:rsidRPr="00A8740C" w:rsidRDefault="001A5617" w:rsidP="0072033A">
            <w:pPr>
              <w:jc w:val="center"/>
              <w:rPr>
                <w:color w:val="000000"/>
                <w:sz w:val="20"/>
                <w:szCs w:val="20"/>
              </w:rPr>
            </w:pPr>
            <w:r w:rsidRPr="0062262F">
              <w:rPr>
                <w:color w:val="000000"/>
                <w:sz w:val="20"/>
                <w:szCs w:val="20"/>
              </w:rPr>
              <w:t>0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262F">
              <w:rPr>
                <w:color w:val="000000"/>
                <w:sz w:val="20"/>
                <w:szCs w:val="20"/>
              </w:rPr>
              <w:t>.2023-3</w:t>
            </w:r>
            <w:r w:rsidR="00A53931">
              <w:rPr>
                <w:color w:val="000000"/>
                <w:sz w:val="20"/>
                <w:szCs w:val="20"/>
              </w:rPr>
              <w:t>1</w:t>
            </w:r>
            <w:r w:rsidRPr="0062262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2262F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93C9" w14:textId="08D4108D" w:rsidR="001A5617" w:rsidRPr="00A8740C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B3174" w14:textId="2600E95E" w:rsidR="001A5617" w:rsidRDefault="001A5617" w:rsidP="0072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arnowica Duża 37A;</w:t>
            </w:r>
          </w:p>
          <w:p w14:paraId="48B6932F" w14:textId="602DDF17" w:rsidR="001A5617" w:rsidRPr="002C3D7C" w:rsidRDefault="001A5617" w:rsidP="0072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-320 Wolbórz</w:t>
            </w:r>
          </w:p>
          <w:p w14:paraId="0B224C28" w14:textId="77777777" w:rsidR="001A5617" w:rsidRPr="00A8740C" w:rsidRDefault="001A5617" w:rsidP="0072033A">
            <w:pPr>
              <w:jc w:val="center"/>
              <w:rPr>
                <w:sz w:val="20"/>
                <w:szCs w:val="20"/>
              </w:rPr>
            </w:pPr>
          </w:p>
        </w:tc>
      </w:tr>
      <w:tr w:rsidR="001A5617" w:rsidRPr="0017316B" w14:paraId="7588DE28" w14:textId="77777777" w:rsidTr="001A561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B71D" w14:textId="43397F86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_Hlk13893300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66BFF" w14:textId="6C68A279" w:rsidR="001A5617" w:rsidRPr="002C3D7C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7C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2C3D7C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9F8B1" w14:textId="052DFF9C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 z obsługą kli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8E246" w14:textId="77777777" w:rsidR="001A5617" w:rsidRDefault="001A5617" w:rsidP="0072033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bookmarkStart w:id="12" w:name="_Hlk138932958"/>
            <w:r>
              <w:rPr>
                <w:sz w:val="20"/>
                <w:szCs w:val="20"/>
              </w:rPr>
              <w:t>Od A do Z”</w:t>
            </w:r>
          </w:p>
          <w:p w14:paraId="03A67D17" w14:textId="7227A42B" w:rsidR="001A5617" w:rsidRDefault="001A5617" w:rsidP="0072033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ian </w:t>
            </w:r>
            <w:r>
              <w:rPr>
                <w:sz w:val="20"/>
                <w:szCs w:val="20"/>
              </w:rPr>
              <w:br/>
              <w:t>Wajszczyk</w:t>
            </w:r>
            <w:bookmarkEnd w:id="12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8637" w14:textId="08650296" w:rsidR="001A5617" w:rsidRDefault="001A5617" w:rsidP="0072033A">
            <w:pPr>
              <w:rPr>
                <w:sz w:val="20"/>
                <w:szCs w:val="20"/>
              </w:rPr>
            </w:pPr>
            <w:r w:rsidRPr="00845050">
              <w:rPr>
                <w:sz w:val="20"/>
                <w:szCs w:val="20"/>
              </w:rPr>
              <w:t>ul. Jana Karola Chodkiewicza 24, 97-200 Tomaszów Mazowiec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EC1EC" w14:textId="64E2B780" w:rsidR="001A5617" w:rsidRPr="0062262F" w:rsidRDefault="001A5617" w:rsidP="0072033A">
            <w:pPr>
              <w:jc w:val="center"/>
              <w:rPr>
                <w:color w:val="000000"/>
                <w:sz w:val="20"/>
                <w:szCs w:val="20"/>
              </w:rPr>
            </w:pPr>
            <w:r w:rsidRPr="0062262F">
              <w:rPr>
                <w:color w:val="000000"/>
                <w:sz w:val="20"/>
                <w:szCs w:val="20"/>
              </w:rPr>
              <w:t>0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262F">
              <w:rPr>
                <w:color w:val="000000"/>
                <w:sz w:val="20"/>
                <w:szCs w:val="20"/>
              </w:rPr>
              <w:t>.2023-3</w:t>
            </w:r>
            <w:r w:rsidR="00A53931">
              <w:rPr>
                <w:color w:val="000000"/>
                <w:sz w:val="20"/>
                <w:szCs w:val="20"/>
              </w:rPr>
              <w:t>1</w:t>
            </w:r>
            <w:r w:rsidRPr="0062262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2262F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61B1" w14:textId="6126AA6A" w:rsidR="001A5617" w:rsidRPr="0062262F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A6671" w14:textId="43ED79C3" w:rsidR="001A5617" w:rsidRPr="002C3D7C" w:rsidRDefault="001A5617" w:rsidP="0072033A">
            <w:pPr>
              <w:jc w:val="center"/>
              <w:rPr>
                <w:sz w:val="20"/>
                <w:szCs w:val="20"/>
              </w:rPr>
            </w:pPr>
            <w:r w:rsidRPr="00845050">
              <w:rPr>
                <w:sz w:val="20"/>
                <w:szCs w:val="20"/>
              </w:rPr>
              <w:t xml:space="preserve">ul. Jana Karola Chodkiewicza 24, </w:t>
            </w:r>
            <w:r>
              <w:rPr>
                <w:sz w:val="20"/>
                <w:szCs w:val="20"/>
              </w:rPr>
              <w:br/>
            </w:r>
            <w:r w:rsidRPr="00845050">
              <w:rPr>
                <w:sz w:val="20"/>
                <w:szCs w:val="20"/>
              </w:rPr>
              <w:t>97-200 Tomaszów Mazowiecki</w:t>
            </w:r>
          </w:p>
        </w:tc>
      </w:tr>
      <w:bookmarkEnd w:id="11"/>
      <w:tr w:rsidR="001A5617" w:rsidRPr="0017316B" w14:paraId="2DBA9B32" w14:textId="77777777" w:rsidTr="001A561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B578" w14:textId="2702C7A7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3B91" w14:textId="5BE7A14B" w:rsidR="001A5617" w:rsidRPr="002C3D7C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7C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2C3D7C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011E" w14:textId="6023AC49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 z obsługą kli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7B4C4" w14:textId="2AC90B41" w:rsidR="001A5617" w:rsidRDefault="001A5617" w:rsidP="0072033A">
            <w:pPr>
              <w:suppressAutoHyphens w:val="0"/>
              <w:jc w:val="center"/>
              <w:rPr>
                <w:sz w:val="20"/>
                <w:szCs w:val="20"/>
              </w:rPr>
            </w:pPr>
            <w:bookmarkStart w:id="13" w:name="_Hlk138933647"/>
            <w:r>
              <w:rPr>
                <w:sz w:val="20"/>
                <w:szCs w:val="20"/>
              </w:rPr>
              <w:t>PPHU Zbigniew Kobalczyk</w:t>
            </w:r>
            <w:bookmarkEnd w:id="13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78749" w14:textId="5DCFD88D" w:rsidR="001A5617" w:rsidRDefault="001A5617" w:rsidP="007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Bursztynowa 50/60 m. 1;</w:t>
            </w:r>
          </w:p>
          <w:p w14:paraId="542E8703" w14:textId="454CCE84" w:rsidR="001A5617" w:rsidRPr="00845050" w:rsidRDefault="001A5617" w:rsidP="0072033A">
            <w:pPr>
              <w:rPr>
                <w:sz w:val="20"/>
                <w:szCs w:val="20"/>
              </w:rPr>
            </w:pPr>
            <w:r w:rsidRPr="00B52144">
              <w:rPr>
                <w:sz w:val="20"/>
                <w:szCs w:val="20"/>
              </w:rPr>
              <w:lastRenderedPageBreak/>
              <w:t>97-200 Tomaszów Mazowiec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E66B1" w14:textId="5C677475" w:rsidR="001A5617" w:rsidRPr="0062262F" w:rsidRDefault="001A5617" w:rsidP="0072033A">
            <w:pPr>
              <w:jc w:val="center"/>
              <w:rPr>
                <w:color w:val="000000"/>
                <w:sz w:val="20"/>
                <w:szCs w:val="20"/>
              </w:rPr>
            </w:pPr>
            <w:r w:rsidRPr="0062262F">
              <w:rPr>
                <w:color w:val="000000"/>
                <w:sz w:val="20"/>
                <w:szCs w:val="20"/>
              </w:rPr>
              <w:lastRenderedPageBreak/>
              <w:t>0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262F">
              <w:rPr>
                <w:color w:val="000000"/>
                <w:sz w:val="20"/>
                <w:szCs w:val="20"/>
              </w:rPr>
              <w:t>.2023-3</w:t>
            </w:r>
            <w:r w:rsidR="00A53931">
              <w:rPr>
                <w:color w:val="000000"/>
                <w:sz w:val="20"/>
                <w:szCs w:val="20"/>
              </w:rPr>
              <w:t>1</w:t>
            </w:r>
            <w:r w:rsidRPr="0062262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2262F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5DA9" w14:textId="2DAAF696" w:rsidR="001A5617" w:rsidRPr="0062262F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D40E" w14:textId="77777777" w:rsidR="001A5617" w:rsidRPr="00B52144" w:rsidRDefault="001A5617" w:rsidP="0072033A">
            <w:pPr>
              <w:jc w:val="center"/>
              <w:rPr>
                <w:sz w:val="20"/>
                <w:szCs w:val="20"/>
              </w:rPr>
            </w:pPr>
            <w:r w:rsidRPr="00B52144">
              <w:rPr>
                <w:sz w:val="20"/>
                <w:szCs w:val="20"/>
              </w:rPr>
              <w:t>ul. Bursztynowa 50/60 m. 1;</w:t>
            </w:r>
          </w:p>
          <w:p w14:paraId="1033C934" w14:textId="5F090084" w:rsidR="001A5617" w:rsidRPr="00845050" w:rsidRDefault="001A5617" w:rsidP="0072033A">
            <w:pPr>
              <w:jc w:val="center"/>
              <w:rPr>
                <w:sz w:val="20"/>
                <w:szCs w:val="20"/>
              </w:rPr>
            </w:pPr>
            <w:r w:rsidRPr="00B52144">
              <w:rPr>
                <w:sz w:val="20"/>
                <w:szCs w:val="20"/>
              </w:rPr>
              <w:t>97-200 Tomaszów Mazowiecki</w:t>
            </w:r>
          </w:p>
        </w:tc>
      </w:tr>
      <w:tr w:rsidR="001A5617" w:rsidRPr="0017316B" w14:paraId="406D2CE3" w14:textId="77777777" w:rsidTr="001A561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4393E" w14:textId="169C9222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2934C" w14:textId="38F76158" w:rsidR="001A5617" w:rsidRPr="002C3D7C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7C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2C3D7C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9A247" w14:textId="055E4BE8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 z obsługą kli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34534" w14:textId="5996E3B7" w:rsidR="001A5617" w:rsidRDefault="001A5617" w:rsidP="0072033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Stylowe Buty” Katarzyna</w:t>
            </w:r>
            <w:r>
              <w:rPr>
                <w:sz w:val="20"/>
                <w:szCs w:val="20"/>
              </w:rPr>
              <w:br/>
              <w:t xml:space="preserve"> Kobyłka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29356" w14:textId="06245D85" w:rsidR="001A5617" w:rsidRDefault="001A5617" w:rsidP="0072033A">
            <w:pPr>
              <w:rPr>
                <w:sz w:val="20"/>
                <w:szCs w:val="20"/>
              </w:rPr>
            </w:pPr>
            <w:r w:rsidRPr="0033414B">
              <w:rPr>
                <w:sz w:val="20"/>
                <w:szCs w:val="20"/>
              </w:rPr>
              <w:t>26-411 Krzesławice 34</w:t>
            </w:r>
            <w:r>
              <w:rPr>
                <w:sz w:val="20"/>
                <w:szCs w:val="20"/>
              </w:rPr>
              <w:t>; 26-311 Rusinów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33F7" w14:textId="753C8538" w:rsidR="001A5617" w:rsidRPr="0062262F" w:rsidRDefault="001A5617" w:rsidP="0072033A">
            <w:pPr>
              <w:jc w:val="center"/>
              <w:rPr>
                <w:color w:val="000000"/>
                <w:sz w:val="20"/>
                <w:szCs w:val="20"/>
              </w:rPr>
            </w:pPr>
            <w:r w:rsidRPr="0062262F">
              <w:rPr>
                <w:color w:val="000000"/>
                <w:sz w:val="20"/>
                <w:szCs w:val="20"/>
              </w:rPr>
              <w:t>0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262F">
              <w:rPr>
                <w:color w:val="000000"/>
                <w:sz w:val="20"/>
                <w:szCs w:val="20"/>
              </w:rPr>
              <w:t>.2023-3</w:t>
            </w:r>
            <w:r w:rsidR="00A53931">
              <w:rPr>
                <w:color w:val="000000"/>
                <w:sz w:val="20"/>
                <w:szCs w:val="20"/>
              </w:rPr>
              <w:t>1</w:t>
            </w:r>
            <w:r w:rsidRPr="0062262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2262F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6FF5" w14:textId="710E44E9" w:rsidR="001A5617" w:rsidRPr="0062262F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9A5C" w14:textId="77777777" w:rsidR="001A5617" w:rsidRDefault="001A5617" w:rsidP="0072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zice Duże 150C;</w:t>
            </w:r>
          </w:p>
          <w:p w14:paraId="0D84F30F" w14:textId="5460D6F1" w:rsidR="001A5617" w:rsidRPr="00B52144" w:rsidRDefault="001A5617" w:rsidP="0072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40 Radzice</w:t>
            </w:r>
          </w:p>
        </w:tc>
      </w:tr>
      <w:tr w:rsidR="001A5617" w:rsidRPr="0017316B" w14:paraId="70D032AF" w14:textId="77777777" w:rsidTr="001A561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1A3E6" w14:textId="01D6F298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0EB5" w14:textId="5E1E7280" w:rsidR="001A5617" w:rsidRPr="002C3D7C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7C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2C3D7C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3894" w14:textId="511B8BBD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 z obsługą kli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BBCE5" w14:textId="77777777" w:rsidR="001A5617" w:rsidRDefault="001A5617" w:rsidP="0072033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Mielczar”</w:t>
            </w:r>
          </w:p>
          <w:p w14:paraId="7775654C" w14:textId="40162C24" w:rsidR="001A5617" w:rsidRDefault="001A5617" w:rsidP="0072033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bert </w:t>
            </w:r>
            <w:r>
              <w:rPr>
                <w:sz w:val="20"/>
                <w:szCs w:val="20"/>
              </w:rPr>
              <w:br/>
              <w:t>Milczarek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CC40" w14:textId="77777777" w:rsidR="001A5617" w:rsidRDefault="001A5617" w:rsidP="007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Ogrodowa 12-22, lok. 10</w:t>
            </w:r>
          </w:p>
          <w:p w14:paraId="6DBC0526" w14:textId="20A17377" w:rsidR="001A5617" w:rsidRPr="0033414B" w:rsidRDefault="001A5617" w:rsidP="0072033A">
            <w:pPr>
              <w:rPr>
                <w:sz w:val="20"/>
                <w:szCs w:val="20"/>
              </w:rPr>
            </w:pPr>
            <w:r w:rsidRPr="00B52144">
              <w:rPr>
                <w:sz w:val="20"/>
                <w:szCs w:val="20"/>
              </w:rPr>
              <w:t>97-200 Tomaszów Mazowiec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7C69" w14:textId="130A5DE7" w:rsidR="001A5617" w:rsidRPr="0062262F" w:rsidRDefault="001A5617" w:rsidP="0072033A">
            <w:pPr>
              <w:jc w:val="center"/>
              <w:rPr>
                <w:color w:val="000000"/>
                <w:sz w:val="20"/>
                <w:szCs w:val="20"/>
              </w:rPr>
            </w:pPr>
            <w:r w:rsidRPr="0062262F">
              <w:rPr>
                <w:color w:val="000000"/>
                <w:sz w:val="20"/>
                <w:szCs w:val="20"/>
              </w:rPr>
              <w:t>0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262F">
              <w:rPr>
                <w:color w:val="000000"/>
                <w:sz w:val="20"/>
                <w:szCs w:val="20"/>
              </w:rPr>
              <w:t>.2023-3</w:t>
            </w:r>
            <w:r w:rsidR="00A53931">
              <w:rPr>
                <w:color w:val="000000"/>
                <w:sz w:val="20"/>
                <w:szCs w:val="20"/>
              </w:rPr>
              <w:t>1</w:t>
            </w:r>
            <w:r w:rsidRPr="0062262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2262F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C0DA" w14:textId="32C523BA" w:rsidR="001A5617" w:rsidRPr="0062262F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B6FF7" w14:textId="77777777" w:rsidR="001A5617" w:rsidRDefault="001A5617" w:rsidP="0072033A">
            <w:pPr>
              <w:jc w:val="center"/>
              <w:rPr>
                <w:sz w:val="20"/>
                <w:szCs w:val="20"/>
              </w:rPr>
            </w:pPr>
            <w:r w:rsidRPr="00DB705D">
              <w:rPr>
                <w:sz w:val="20"/>
                <w:szCs w:val="20"/>
              </w:rPr>
              <w:t xml:space="preserve">ul. </w:t>
            </w:r>
            <w:r>
              <w:rPr>
                <w:sz w:val="20"/>
                <w:szCs w:val="20"/>
              </w:rPr>
              <w:t>Rynek Piastowski 14</w:t>
            </w:r>
          </w:p>
          <w:p w14:paraId="7DCE5CEF" w14:textId="2D1848BB" w:rsidR="001A5617" w:rsidRDefault="001A5617" w:rsidP="0072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-340 Rozprza</w:t>
            </w:r>
          </w:p>
        </w:tc>
      </w:tr>
      <w:tr w:rsidR="001A5617" w:rsidRPr="00A93CFF" w14:paraId="0C8D2FA3" w14:textId="77777777" w:rsidTr="001A561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FB7E5" w14:textId="3AECC18A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0D25" w14:textId="026BD015" w:rsidR="001A5617" w:rsidRPr="002C3D7C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CFF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A93CFF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E3091" w14:textId="59AE2754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nik pracownika budowlanego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E259" w14:textId="68FB38A7" w:rsidR="001A5617" w:rsidRPr="00A93CFF" w:rsidRDefault="001A5617" w:rsidP="0072033A">
            <w:pPr>
              <w:suppressAutoHyphens w:val="0"/>
              <w:jc w:val="center"/>
              <w:rPr>
                <w:sz w:val="20"/>
                <w:szCs w:val="20"/>
                <w:lang w:val="fr-FR"/>
              </w:rPr>
            </w:pPr>
            <w:r w:rsidRPr="00A93CFF">
              <w:rPr>
                <w:sz w:val="20"/>
                <w:szCs w:val="20"/>
                <w:lang w:val="fr-FR"/>
              </w:rPr>
              <w:t>P.H.U. Malin Ma</w:t>
            </w:r>
            <w:r>
              <w:rPr>
                <w:sz w:val="20"/>
                <w:szCs w:val="20"/>
                <w:lang w:val="fr-FR"/>
              </w:rPr>
              <w:t>rcin Malinowsk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D4898" w14:textId="0154C84E" w:rsidR="001A5617" w:rsidRPr="00A93CFF" w:rsidRDefault="001A5617" w:rsidP="0072033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ul. Próchnika 4 ; 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6EE5F" w14:textId="1AFBA113" w:rsidR="001A5617" w:rsidRPr="00A93CFF" w:rsidRDefault="001A5617" w:rsidP="0072033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A93CFF">
              <w:rPr>
                <w:color w:val="000000"/>
                <w:sz w:val="20"/>
                <w:szCs w:val="20"/>
              </w:rPr>
              <w:t>.07.2023-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A93CF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A93CFF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95CA" w14:textId="25F83479" w:rsidR="001A5617" w:rsidRPr="00A93CFF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7:00-15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5A25" w14:textId="767E0EE0" w:rsidR="001A5617" w:rsidRPr="00A93CFF" w:rsidRDefault="001A5617" w:rsidP="0072033A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zgodnie z wytycznymi pracodawcy</w:t>
            </w:r>
          </w:p>
        </w:tc>
      </w:tr>
      <w:tr w:rsidR="001A5617" w:rsidRPr="0017316B" w14:paraId="6A8671FD" w14:textId="77777777" w:rsidTr="001A561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B2E5C" w14:textId="183E01DC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C25D1" w14:textId="3CDDE909" w:rsidR="001A5617" w:rsidRPr="002C3D7C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CFF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A93CFF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B5B7" w14:textId="3E774639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k fizyczn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F11CF" w14:textId="40A46EFA" w:rsidR="001A5617" w:rsidRPr="00A93CFF" w:rsidRDefault="001A5617" w:rsidP="0072033A">
            <w:pPr>
              <w:suppressAutoHyphens w:val="0"/>
              <w:jc w:val="center"/>
              <w:rPr>
                <w:sz w:val="20"/>
                <w:szCs w:val="20"/>
                <w:lang w:val="fr-FR"/>
              </w:rPr>
            </w:pPr>
            <w:r w:rsidRPr="00A93CFF">
              <w:rPr>
                <w:sz w:val="20"/>
                <w:szCs w:val="20"/>
                <w:lang w:val="fr-FR"/>
              </w:rPr>
              <w:t>P.H.U. Malin Ma</w:t>
            </w:r>
            <w:r>
              <w:rPr>
                <w:sz w:val="20"/>
                <w:szCs w:val="20"/>
                <w:lang w:val="fr-FR"/>
              </w:rPr>
              <w:t>rcin Malinowsk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B145C" w14:textId="7F424C47" w:rsidR="001A5617" w:rsidRDefault="001A5617" w:rsidP="007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ul. Próchnika 4 ; 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BEF2" w14:textId="3FC6EBB5" w:rsidR="001A5617" w:rsidRPr="0062262F" w:rsidRDefault="001A5617" w:rsidP="007203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A93CFF">
              <w:rPr>
                <w:color w:val="000000"/>
                <w:sz w:val="20"/>
                <w:szCs w:val="20"/>
              </w:rPr>
              <w:t>.07.2023-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A93CF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A93CFF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4C98" w14:textId="4D4D6734" w:rsidR="001A5617" w:rsidRPr="0062262F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7:00-15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11CB0" w14:textId="2D7D17AC" w:rsidR="001A5617" w:rsidRPr="00DB705D" w:rsidRDefault="001A5617" w:rsidP="0072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zgodnie z wytycznymi pracodawcy</w:t>
            </w:r>
          </w:p>
        </w:tc>
      </w:tr>
      <w:tr w:rsidR="001A5617" w:rsidRPr="0017316B" w14:paraId="3C70F21F" w14:textId="77777777" w:rsidTr="001A561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87F29" w14:textId="6FA93016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C30D3" w14:textId="534D00E5" w:rsidR="001A5617" w:rsidRPr="00A93CFF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CFF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A93CFF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9EDF6" w14:textId="73F9A8C1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k fizyczny- pomoc nauczyciel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07B7D" w14:textId="77777777" w:rsidR="001A5617" w:rsidRPr="0017316B" w:rsidRDefault="001A5617" w:rsidP="0072033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Dziecięcego Rozwoju”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 xml:space="preserve">Fabryka Wiedzy" Paulina 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>Adamczewska</w:t>
            </w:r>
          </w:p>
          <w:p w14:paraId="797AD200" w14:textId="77777777" w:rsidR="001A5617" w:rsidRPr="00C90D43" w:rsidRDefault="001A5617" w:rsidP="0072033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74FD2" w14:textId="372E4141" w:rsidR="001A5617" w:rsidRDefault="001A5617" w:rsidP="0072033A">
            <w:pPr>
              <w:rPr>
                <w:sz w:val="20"/>
                <w:szCs w:val="20"/>
                <w:lang w:val="fr-FR"/>
              </w:rPr>
            </w:pPr>
            <w:r w:rsidRPr="0017316B">
              <w:rPr>
                <w:sz w:val="20"/>
                <w:szCs w:val="20"/>
              </w:rPr>
              <w:lastRenderedPageBreak/>
              <w:t xml:space="preserve">ul. Kolejowa 1, 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>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E1504" w14:textId="40E0073B" w:rsidR="001A5617" w:rsidRDefault="001A5617" w:rsidP="007203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3-31.08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F952" w14:textId="3304EAE5" w:rsidR="001A5617" w:rsidRDefault="001A5617" w:rsidP="007203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1817A" w14:textId="4C3A08BD" w:rsidR="001A5617" w:rsidRDefault="001A5617" w:rsidP="0072033A">
            <w:pPr>
              <w:jc w:val="center"/>
              <w:rPr>
                <w:sz w:val="20"/>
                <w:szCs w:val="20"/>
                <w:lang w:val="fr-FR"/>
              </w:rPr>
            </w:pPr>
            <w:r w:rsidRPr="0017316B">
              <w:rPr>
                <w:sz w:val="20"/>
                <w:szCs w:val="20"/>
              </w:rPr>
              <w:t xml:space="preserve">ul. Kolejowa 1, 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>95-040 Koluszki</w:t>
            </w:r>
          </w:p>
        </w:tc>
      </w:tr>
      <w:tr w:rsidR="001A5617" w:rsidRPr="0017316B" w14:paraId="57DC2218" w14:textId="77777777" w:rsidTr="001A561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39E1" w14:textId="26A3DEEE" w:rsidR="001A5617" w:rsidRDefault="001A5617" w:rsidP="003155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9369B" w14:textId="2970E177" w:rsidR="001A5617" w:rsidRPr="00A93CFF" w:rsidRDefault="001A5617" w:rsidP="003155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CFF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A93CFF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9CDE" w14:textId="6A866D91" w:rsidR="001A5617" w:rsidRDefault="001A5617" w:rsidP="003155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k fizyczny- pomoc nauczyciel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ED235" w14:textId="61DD3971" w:rsidR="001A5617" w:rsidRPr="0031552A" w:rsidRDefault="001A5617" w:rsidP="0031552A">
            <w:pPr>
              <w:suppressAutoHyphens w:val="0"/>
              <w:jc w:val="center"/>
              <w:rPr>
                <w:sz w:val="20"/>
                <w:szCs w:val="20"/>
              </w:rPr>
            </w:pPr>
            <w:r w:rsidRPr="0031552A">
              <w:rPr>
                <w:sz w:val="20"/>
                <w:szCs w:val="20"/>
              </w:rPr>
              <w:t xml:space="preserve">Szkoła </w:t>
            </w:r>
            <w:r w:rsidRPr="0031552A">
              <w:rPr>
                <w:color w:val="000000" w:themeColor="text1"/>
                <w:sz w:val="20"/>
                <w:szCs w:val="20"/>
              </w:rPr>
              <w:t xml:space="preserve">im. Orła Białego w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31552A">
              <w:rPr>
                <w:color w:val="000000" w:themeColor="text1"/>
                <w:sz w:val="20"/>
                <w:szCs w:val="20"/>
              </w:rPr>
              <w:t xml:space="preserve">Kurowicach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301C4" w14:textId="5CCB1E1B" w:rsidR="001A5617" w:rsidRPr="0017316B" w:rsidRDefault="001A5617" w:rsidP="0031552A">
            <w:pPr>
              <w:rPr>
                <w:sz w:val="20"/>
                <w:szCs w:val="20"/>
              </w:rPr>
            </w:pPr>
            <w:r w:rsidRPr="0031552A">
              <w:rPr>
                <w:sz w:val="20"/>
                <w:szCs w:val="20"/>
              </w:rPr>
              <w:t>ul. Szkolna 1;</w:t>
            </w:r>
            <w:r w:rsidRPr="0031552A">
              <w:rPr>
                <w:sz w:val="20"/>
                <w:szCs w:val="20"/>
              </w:rPr>
              <w:br/>
              <w:t>95-006 Brójce;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76CC2" w14:textId="028D44EF" w:rsidR="001A5617" w:rsidRDefault="001A5617" w:rsidP="00315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23-20.11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1CEE" w14:textId="55C65065" w:rsidR="001A5617" w:rsidRDefault="001A5617" w:rsidP="003155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690C1" w14:textId="49A43BDC" w:rsidR="001A5617" w:rsidRPr="0017316B" w:rsidRDefault="001A5617" w:rsidP="0031552A">
            <w:pPr>
              <w:jc w:val="center"/>
              <w:rPr>
                <w:sz w:val="20"/>
                <w:szCs w:val="20"/>
              </w:rPr>
            </w:pPr>
            <w:r w:rsidRPr="0031552A">
              <w:rPr>
                <w:sz w:val="20"/>
                <w:szCs w:val="20"/>
              </w:rPr>
              <w:t>ul. Szkolna 1;</w:t>
            </w:r>
            <w:r w:rsidRPr="0031552A">
              <w:rPr>
                <w:sz w:val="20"/>
                <w:szCs w:val="20"/>
              </w:rPr>
              <w:br/>
              <w:t>95-006 Brójce;</w:t>
            </w:r>
          </w:p>
        </w:tc>
      </w:tr>
      <w:tr w:rsidR="001A5617" w:rsidRPr="0017316B" w14:paraId="57E2E2F1" w14:textId="77777777" w:rsidTr="001A561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C56E3" w14:textId="2FF100E4" w:rsidR="001A5617" w:rsidRDefault="001A5617" w:rsidP="003155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88F2D" w14:textId="62F1C9C8" w:rsidR="001A5617" w:rsidRPr="00A93CFF" w:rsidRDefault="001A5617" w:rsidP="003155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CFF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A93CFF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8C9D" w14:textId="70D6F072" w:rsidR="001A5617" w:rsidRDefault="001A5617" w:rsidP="003155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k fizyczn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41FA7" w14:textId="6380199D" w:rsidR="001A5617" w:rsidRPr="00A93CFF" w:rsidRDefault="001A5617" w:rsidP="0031552A">
            <w:pPr>
              <w:suppressAutoHyphens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Przedszkole nr 1 w Koluszkach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8948" w14:textId="6CADF31F" w:rsidR="001A5617" w:rsidRDefault="001A5617" w:rsidP="00315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Budowlanych 10,</w:t>
            </w:r>
          </w:p>
          <w:p w14:paraId="13AF217D" w14:textId="3996628D" w:rsidR="001A5617" w:rsidRDefault="001A5617" w:rsidP="0031552A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46764" w14:textId="5778A66A" w:rsidR="001A5617" w:rsidRDefault="001A5617" w:rsidP="00315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7.2023-23.11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3CE5" w14:textId="5E0AAD7D" w:rsidR="001A5617" w:rsidRDefault="001A5617" w:rsidP="003155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00-15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E8F24" w14:textId="77777777" w:rsidR="001A5617" w:rsidRDefault="001A5617" w:rsidP="00315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Budowlanych 10, </w:t>
            </w:r>
          </w:p>
          <w:p w14:paraId="0F7007AB" w14:textId="75B64625" w:rsidR="001A5617" w:rsidRDefault="001A5617" w:rsidP="0031552A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95-040 Koluszki</w:t>
            </w:r>
          </w:p>
        </w:tc>
      </w:tr>
      <w:tr w:rsidR="001A5617" w:rsidRPr="0017316B" w14:paraId="20A75380" w14:textId="77777777" w:rsidTr="001A561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C2EC" w14:textId="54A8AEA6" w:rsidR="001A5617" w:rsidRDefault="001A5617" w:rsidP="003155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70F80" w14:textId="088CAF73" w:rsidR="001A5617" w:rsidRPr="00A93CFF" w:rsidRDefault="001A5617" w:rsidP="003155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CFF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A93CFF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A82FC" w14:textId="18337A9D" w:rsidR="001A5617" w:rsidRDefault="001A5617" w:rsidP="003155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nik pracownika budowlanego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FBD17" w14:textId="09F3967B" w:rsidR="001A5617" w:rsidRPr="00C90D43" w:rsidRDefault="001A5617" w:rsidP="0031552A">
            <w:pPr>
              <w:suppressAutoHyphens w:val="0"/>
              <w:jc w:val="center"/>
              <w:rPr>
                <w:sz w:val="20"/>
                <w:szCs w:val="20"/>
                <w:lang w:val="fr-FR"/>
              </w:rPr>
            </w:pPr>
            <w:r w:rsidRPr="00A93CFF">
              <w:rPr>
                <w:sz w:val="20"/>
                <w:szCs w:val="20"/>
                <w:lang w:val="fr-FR"/>
              </w:rPr>
              <w:t>P.H.U. Malin Ma</w:t>
            </w:r>
            <w:r>
              <w:rPr>
                <w:sz w:val="20"/>
                <w:szCs w:val="20"/>
                <w:lang w:val="fr-FR"/>
              </w:rPr>
              <w:t>rcin Malinowsk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5D007" w14:textId="60E09E0F" w:rsidR="001A5617" w:rsidRDefault="001A5617" w:rsidP="00315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ul. Próchnika 4 ; 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90FB" w14:textId="243B1B23" w:rsidR="001A5617" w:rsidRDefault="001A5617" w:rsidP="00315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A93CFF">
              <w:rPr>
                <w:color w:val="000000"/>
                <w:sz w:val="20"/>
                <w:szCs w:val="20"/>
              </w:rPr>
              <w:t>.07.2023-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A93CF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A93CFF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D15C" w14:textId="7853FD20" w:rsidR="001A5617" w:rsidRDefault="001A5617" w:rsidP="003155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7:00-15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4B101" w14:textId="49229EB9" w:rsidR="001A5617" w:rsidRDefault="001A5617" w:rsidP="00315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zgodnie z wytycznymi pracodawcy</w:t>
            </w:r>
          </w:p>
        </w:tc>
      </w:tr>
      <w:tr w:rsidR="001A5617" w:rsidRPr="0017316B" w14:paraId="60B3F706" w14:textId="77777777" w:rsidTr="001A561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89BBA" w14:textId="417386D0" w:rsidR="001A5617" w:rsidRDefault="001A5617" w:rsidP="003155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94302" w14:textId="5D89F3DE" w:rsidR="001A5617" w:rsidRPr="00A93CFF" w:rsidRDefault="001A5617" w:rsidP="003155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CFF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A93CFF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7B78" w14:textId="105D8363" w:rsidR="001A5617" w:rsidRDefault="001A5617" w:rsidP="003155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nik pracownika budowlanego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978F8" w14:textId="6E862A7A" w:rsidR="001A5617" w:rsidRPr="00C90D43" w:rsidRDefault="001A5617" w:rsidP="0031552A">
            <w:pPr>
              <w:suppressAutoHyphens w:val="0"/>
              <w:jc w:val="center"/>
              <w:rPr>
                <w:sz w:val="20"/>
                <w:szCs w:val="20"/>
                <w:lang w:val="fr-FR"/>
              </w:rPr>
            </w:pPr>
            <w:r w:rsidRPr="00A93CFF">
              <w:rPr>
                <w:sz w:val="20"/>
                <w:szCs w:val="20"/>
                <w:lang w:val="fr-FR"/>
              </w:rPr>
              <w:t>P.H.U. Malin Ma</w:t>
            </w:r>
            <w:r>
              <w:rPr>
                <w:sz w:val="20"/>
                <w:szCs w:val="20"/>
                <w:lang w:val="fr-FR"/>
              </w:rPr>
              <w:t>rcin Malinowsk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9BC9" w14:textId="2C188F65" w:rsidR="001A5617" w:rsidRDefault="001A5617" w:rsidP="00315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ul. Próchnika 4 ; 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F31C0" w14:textId="24518D96" w:rsidR="001A5617" w:rsidRDefault="001A5617" w:rsidP="00315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A93CFF">
              <w:rPr>
                <w:color w:val="000000"/>
                <w:sz w:val="20"/>
                <w:szCs w:val="20"/>
              </w:rPr>
              <w:t>.07.2023-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A93CF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A93CFF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9ABE" w14:textId="0B3920FB" w:rsidR="001A5617" w:rsidRDefault="001A5617" w:rsidP="003155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7:00-15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15EF1" w14:textId="29B2FD66" w:rsidR="001A5617" w:rsidRDefault="001A5617" w:rsidP="00315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zgodnie z wytycznymi pracodawcy</w:t>
            </w:r>
          </w:p>
        </w:tc>
      </w:tr>
      <w:tr w:rsidR="001A5617" w:rsidRPr="0017316B" w14:paraId="38F23077" w14:textId="77777777" w:rsidTr="001A561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234CF" w14:textId="61C2ACDE" w:rsidR="001A5617" w:rsidRDefault="001A5617" w:rsidP="003155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7091A" w14:textId="70874B8E" w:rsidR="001A5617" w:rsidRPr="00A93CFF" w:rsidRDefault="001A5617" w:rsidP="003155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CFF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A93CFF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D681" w14:textId="116A7303" w:rsidR="001A5617" w:rsidRDefault="001A5617" w:rsidP="003155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nik pracownika budowlanego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5E537" w14:textId="3BCAE746" w:rsidR="001A5617" w:rsidRPr="00C90D43" w:rsidRDefault="001A5617" w:rsidP="0031552A">
            <w:pPr>
              <w:suppressAutoHyphens w:val="0"/>
              <w:jc w:val="center"/>
              <w:rPr>
                <w:sz w:val="20"/>
                <w:szCs w:val="20"/>
                <w:lang w:val="fr-FR"/>
              </w:rPr>
            </w:pPr>
            <w:r w:rsidRPr="00A93CFF">
              <w:rPr>
                <w:sz w:val="20"/>
                <w:szCs w:val="20"/>
                <w:lang w:val="fr-FR"/>
              </w:rPr>
              <w:t>P.H.U. Malin Ma</w:t>
            </w:r>
            <w:r>
              <w:rPr>
                <w:sz w:val="20"/>
                <w:szCs w:val="20"/>
                <w:lang w:val="fr-FR"/>
              </w:rPr>
              <w:t>rcin Malinowsk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713FF" w14:textId="72173035" w:rsidR="001A5617" w:rsidRDefault="001A5617" w:rsidP="00315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ul. Próchnika 4 ; 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ED24" w14:textId="42639AD4" w:rsidR="001A5617" w:rsidRDefault="001A5617" w:rsidP="00315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A93CFF">
              <w:rPr>
                <w:color w:val="000000"/>
                <w:sz w:val="20"/>
                <w:szCs w:val="20"/>
              </w:rPr>
              <w:t>.07.2023-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A93CF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A93CFF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26D6" w14:textId="1035D67A" w:rsidR="001A5617" w:rsidRDefault="001A5617" w:rsidP="003155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7:00-15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D8C2" w14:textId="7C71CE06" w:rsidR="001A5617" w:rsidRDefault="001A5617" w:rsidP="00315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zgodnie z wytycznymi pracodawcy</w:t>
            </w:r>
          </w:p>
        </w:tc>
      </w:tr>
    </w:tbl>
    <w:p w14:paraId="4AAC6468" w14:textId="77777777" w:rsidR="00DF5ECE" w:rsidRPr="002F5F09" w:rsidRDefault="00DF5ECE" w:rsidP="00DF5ECE">
      <w:pPr>
        <w:rPr>
          <w:sz w:val="32"/>
        </w:rPr>
      </w:pPr>
    </w:p>
    <w:p w14:paraId="5294C1AC" w14:textId="51DCCDD0" w:rsidR="00C75E28" w:rsidRPr="00244AD2" w:rsidRDefault="00C75E28" w:rsidP="00C75E28">
      <w:pPr>
        <w:tabs>
          <w:tab w:val="left" w:pos="900"/>
        </w:tabs>
        <w:jc w:val="both"/>
        <w:rPr>
          <w:sz w:val="20"/>
          <w:szCs w:val="20"/>
        </w:rPr>
      </w:pPr>
    </w:p>
    <w:sectPr w:rsidR="00C75E28" w:rsidRPr="00244AD2" w:rsidSect="000B185B">
      <w:headerReference w:type="default" r:id="rId11"/>
      <w:footerReference w:type="default" r:id="rId12"/>
      <w:pgSz w:w="16838" w:h="11906" w:orient="landscape"/>
      <w:pgMar w:top="1418" w:right="1418" w:bottom="1418" w:left="1134" w:header="709" w:footer="38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24B61" w14:textId="77777777" w:rsidR="00B53198" w:rsidRDefault="00B53198">
      <w:r>
        <w:separator/>
      </w:r>
    </w:p>
  </w:endnote>
  <w:endnote w:type="continuationSeparator" w:id="0">
    <w:p w14:paraId="483FE3D7" w14:textId="77777777" w:rsidR="00B53198" w:rsidRDefault="00B5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46AE0" w14:textId="28699D00" w:rsidR="003260EF" w:rsidRDefault="00873E60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noProof/>
      </w:rPr>
      <mc:AlternateContent>
        <mc:Choice Requires="wps">
          <w:drawing>
            <wp:inline distT="0" distB="0" distL="0" distR="0" wp14:anchorId="30C077C4" wp14:editId="7C962DD7">
              <wp:extent cx="5788660" cy="15875"/>
              <wp:effectExtent l="0" t="0" r="2540" b="3175"/>
              <wp:docPr id="1670436914" name="Kształ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88660" cy="1587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023E943" id="Kształt2" o:spid="_x0000_s1026" style="width:455.8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" fillcolor="gray" stroked="f" strokeweight="0">
              <w10:anchorlock/>
            </v:rect>
          </w:pict>
        </mc:Fallback>
      </mc:AlternateContent>
    </w:r>
  </w:p>
  <w:p w14:paraId="5784DD1A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F232476" w14:textId="77777777" w:rsidR="003260EF" w:rsidRDefault="000B185B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noProof/>
        <w:color w:val="292929"/>
        <w:sz w:val="21"/>
        <w:szCs w:val="21"/>
      </w:rPr>
      <w:drawing>
        <wp:inline distT="0" distB="0" distL="0" distR="0" wp14:anchorId="66916A22" wp14:editId="73A18D97">
          <wp:extent cx="1877695" cy="5911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3A7991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38567A15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Biuro Projektu „Czas na nowe możliwości”</w:t>
    </w:r>
  </w:p>
  <w:p w14:paraId="68963944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Akademia Zdrowia Izabela Łajs, 90-205 Łódź, ul. Jana Kilińskiego 21</w:t>
    </w:r>
  </w:p>
  <w:p w14:paraId="661FC409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tel. 42 255 77 03; e-mail: lodz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5B6E8" w14:textId="77777777" w:rsidR="00B53198" w:rsidRDefault="00B53198">
      <w:r>
        <w:separator/>
      </w:r>
    </w:p>
  </w:footnote>
  <w:footnote w:type="continuationSeparator" w:id="0">
    <w:p w14:paraId="13D37A58" w14:textId="77777777" w:rsidR="00B53198" w:rsidRDefault="00B53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4EF8" w14:textId="77777777" w:rsidR="003260EF" w:rsidRDefault="00E46CD5" w:rsidP="00E46CD5">
    <w:pPr>
      <w:pStyle w:val="Nagwek"/>
      <w:tabs>
        <w:tab w:val="clear" w:pos="4536"/>
        <w:tab w:val="clear" w:pos="9072"/>
        <w:tab w:val="left" w:pos="8054"/>
        <w:tab w:val="left" w:pos="8523"/>
      </w:tabs>
    </w:pPr>
    <w:r>
      <w:tab/>
    </w:r>
    <w:r>
      <w:rPr>
        <w:noProof/>
      </w:rPr>
      <w:drawing>
        <wp:inline distT="0" distB="0" distL="0" distR="0" wp14:anchorId="4BE45D8E" wp14:editId="12E5F644">
          <wp:extent cx="8357191" cy="69401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6737" cy="7163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2CC76DB7" w14:textId="21FDEFB3" w:rsidR="003260EF" w:rsidRDefault="00873E60">
    <w:pPr>
      <w:jc w:val="center"/>
      <w:rPr>
        <w:rFonts w:asciiTheme="minorHAnsi" w:hAnsiTheme="minorHAnsi" w:cstheme="minorHAnsi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1B2554D7" wp14:editId="5EB006B3">
              <wp:extent cx="5763895" cy="15875"/>
              <wp:effectExtent l="0" t="0" r="0" b="3175"/>
              <wp:docPr id="232134109" name="Kształt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3895" cy="1587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0F1D030" id="Kształt1" o:spid="_x0000_s1026" style="width:453.85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" fillcolor="gray" stroked="f" strokeweight="0">
              <w10:anchorlock/>
            </v:rect>
          </w:pict>
        </mc:Fallback>
      </mc:AlternateContent>
    </w:r>
    <w:r w:rsidR="00E46CD5">
      <w:rPr>
        <w:rFonts w:asciiTheme="minorHAnsi" w:hAnsiTheme="minorHAnsi" w:cstheme="minorHAnsi"/>
        <w:sz w:val="20"/>
        <w:szCs w:val="20"/>
      </w:rPr>
      <w:br/>
    </w:r>
    <w:r w:rsidR="00544AAD">
      <w:rPr>
        <w:rFonts w:asciiTheme="minorHAnsi" w:hAnsiTheme="minorHAnsi" w:cstheme="minorHAnsi"/>
        <w:sz w:val="20"/>
        <w:szCs w:val="20"/>
      </w:rPr>
      <w:t>Projekt "Czas na nowe możliwości” jest współfinansowany ze środków Europejs</w:t>
    </w:r>
    <w:r w:rsidR="00E46CD5">
      <w:rPr>
        <w:rFonts w:asciiTheme="minorHAnsi" w:hAnsiTheme="minorHAnsi" w:cstheme="minorHAnsi"/>
        <w:sz w:val="20"/>
        <w:szCs w:val="20"/>
      </w:rPr>
      <w:t xml:space="preserve">kiego Funduszu Społecznego </w:t>
    </w:r>
    <w:r w:rsidR="00544AAD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79C8D55A" w14:textId="77777777" w:rsidR="003260EF" w:rsidRDefault="003260EF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30581"/>
    <w:multiLevelType w:val="multilevel"/>
    <w:tmpl w:val="9B42BF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3C5F3B"/>
    <w:multiLevelType w:val="multilevel"/>
    <w:tmpl w:val="4D0C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1FE6802"/>
    <w:multiLevelType w:val="multilevel"/>
    <w:tmpl w:val="DD7C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794715448">
    <w:abstractNumId w:val="2"/>
  </w:num>
  <w:num w:numId="2" w16cid:durableId="998342037">
    <w:abstractNumId w:val="1"/>
  </w:num>
  <w:num w:numId="3" w16cid:durableId="471947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EF"/>
    <w:rsid w:val="00001900"/>
    <w:rsid w:val="00011DFF"/>
    <w:rsid w:val="0001402D"/>
    <w:rsid w:val="00030B1C"/>
    <w:rsid w:val="000558BE"/>
    <w:rsid w:val="00072665"/>
    <w:rsid w:val="00073D6A"/>
    <w:rsid w:val="00076525"/>
    <w:rsid w:val="00094670"/>
    <w:rsid w:val="000B185B"/>
    <w:rsid w:val="000E3FF5"/>
    <w:rsid w:val="000F43F3"/>
    <w:rsid w:val="00104D89"/>
    <w:rsid w:val="001258E6"/>
    <w:rsid w:val="0016560F"/>
    <w:rsid w:val="001A5617"/>
    <w:rsid w:val="001C3464"/>
    <w:rsid w:val="001E2B2D"/>
    <w:rsid w:val="002026DA"/>
    <w:rsid w:val="00263B05"/>
    <w:rsid w:val="00273A5C"/>
    <w:rsid w:val="002C3D7C"/>
    <w:rsid w:val="002E0C92"/>
    <w:rsid w:val="002E2F84"/>
    <w:rsid w:val="00314614"/>
    <w:rsid w:val="0031552A"/>
    <w:rsid w:val="003260EF"/>
    <w:rsid w:val="0033414B"/>
    <w:rsid w:val="00344466"/>
    <w:rsid w:val="00404DAA"/>
    <w:rsid w:val="0045299A"/>
    <w:rsid w:val="0045595B"/>
    <w:rsid w:val="004B636D"/>
    <w:rsid w:val="004D284A"/>
    <w:rsid w:val="00537414"/>
    <w:rsid w:val="00544AAD"/>
    <w:rsid w:val="00561AAD"/>
    <w:rsid w:val="005872A9"/>
    <w:rsid w:val="005B0E41"/>
    <w:rsid w:val="005E44DA"/>
    <w:rsid w:val="005F40B1"/>
    <w:rsid w:val="00617237"/>
    <w:rsid w:val="0062262F"/>
    <w:rsid w:val="00642A90"/>
    <w:rsid w:val="006A34DF"/>
    <w:rsid w:val="006E62CE"/>
    <w:rsid w:val="0072033A"/>
    <w:rsid w:val="007A287E"/>
    <w:rsid w:val="007B7AD9"/>
    <w:rsid w:val="007C7CA5"/>
    <w:rsid w:val="007D7703"/>
    <w:rsid w:val="0083568E"/>
    <w:rsid w:val="00845050"/>
    <w:rsid w:val="00857B0D"/>
    <w:rsid w:val="0086297C"/>
    <w:rsid w:val="00871D15"/>
    <w:rsid w:val="00873E60"/>
    <w:rsid w:val="008A095A"/>
    <w:rsid w:val="00911EF2"/>
    <w:rsid w:val="00931708"/>
    <w:rsid w:val="0094550B"/>
    <w:rsid w:val="00951F1D"/>
    <w:rsid w:val="0097330C"/>
    <w:rsid w:val="009D2485"/>
    <w:rsid w:val="009D3077"/>
    <w:rsid w:val="009E15C9"/>
    <w:rsid w:val="00A15516"/>
    <w:rsid w:val="00A2303B"/>
    <w:rsid w:val="00A53931"/>
    <w:rsid w:val="00A6770E"/>
    <w:rsid w:val="00A70585"/>
    <w:rsid w:val="00A76AD3"/>
    <w:rsid w:val="00A8049C"/>
    <w:rsid w:val="00A8740C"/>
    <w:rsid w:val="00A93CFF"/>
    <w:rsid w:val="00AA60F1"/>
    <w:rsid w:val="00B4358C"/>
    <w:rsid w:val="00B52144"/>
    <w:rsid w:val="00B53198"/>
    <w:rsid w:val="00B70E53"/>
    <w:rsid w:val="00B8028C"/>
    <w:rsid w:val="00BB75E5"/>
    <w:rsid w:val="00BD4128"/>
    <w:rsid w:val="00C711BA"/>
    <w:rsid w:val="00C75E28"/>
    <w:rsid w:val="00C90D43"/>
    <w:rsid w:val="00CA1E32"/>
    <w:rsid w:val="00D022EE"/>
    <w:rsid w:val="00D0490E"/>
    <w:rsid w:val="00D236A3"/>
    <w:rsid w:val="00D43798"/>
    <w:rsid w:val="00D4793C"/>
    <w:rsid w:val="00D6665B"/>
    <w:rsid w:val="00D95259"/>
    <w:rsid w:val="00DA7B42"/>
    <w:rsid w:val="00DB705D"/>
    <w:rsid w:val="00DD1669"/>
    <w:rsid w:val="00DF5ECE"/>
    <w:rsid w:val="00E03C3C"/>
    <w:rsid w:val="00E063C1"/>
    <w:rsid w:val="00E40FD3"/>
    <w:rsid w:val="00E43652"/>
    <w:rsid w:val="00E46CD5"/>
    <w:rsid w:val="00E54198"/>
    <w:rsid w:val="00E70754"/>
    <w:rsid w:val="00E85B32"/>
    <w:rsid w:val="00E86B58"/>
    <w:rsid w:val="00E95531"/>
    <w:rsid w:val="00F273FC"/>
    <w:rsid w:val="00F30E23"/>
    <w:rsid w:val="00FC5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E2D5A"/>
  <w15:docId w15:val="{66EF1B45-2542-4718-9098-068D9CAE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uiPriority w:val="99"/>
    <w:qFormat/>
    <w:rsid w:val="0052186F"/>
    <w:rPr>
      <w:rFonts w:ascii="Times New Roman" w:hAnsi="Times New Roman" w:cs="Times New Roman"/>
      <w:i/>
      <w:iCs/>
    </w:rPr>
  </w:style>
  <w:style w:type="character" w:customStyle="1" w:styleId="NagwekZnak">
    <w:name w:val="Nagłówek Znak"/>
    <w:link w:val="Nagwek"/>
    <w:uiPriority w:val="99"/>
    <w:qFormat/>
    <w:locked/>
    <w:rsid w:val="0052186F"/>
    <w:rPr>
      <w:rFonts w:ascii="Times New Roman" w:hAnsi="Times New Roman" w:cs="Times New Roman"/>
    </w:rPr>
  </w:style>
  <w:style w:type="character" w:customStyle="1" w:styleId="StopkaZnak">
    <w:name w:val="Stopka Znak"/>
    <w:link w:val="Stopka"/>
    <w:uiPriority w:val="99"/>
    <w:qFormat/>
    <w:locked/>
    <w:rsid w:val="0052186F"/>
    <w:rPr>
      <w:rFonts w:ascii="Times New Roman" w:hAnsi="Times New Roman"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52186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2186F"/>
    <w:rPr>
      <w:rFonts w:ascii="Times New Roman" w:hAnsi="Times New Roman" w:cs="Times New Roman"/>
      <w:color w:val="0000FF"/>
      <w:u w:val="single"/>
    </w:rPr>
  </w:style>
  <w:style w:type="character" w:customStyle="1" w:styleId="FontStyle51">
    <w:name w:val="Font Style51"/>
    <w:uiPriority w:val="99"/>
    <w:qFormat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qFormat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qFormat/>
    <w:rsid w:val="0037321B"/>
    <w:rPr>
      <w:vertAlign w:val="superscript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link w:val="Tekstprzypisudolnego"/>
    <w:uiPriority w:val="99"/>
    <w:qFormat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qFormat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D20A5B"/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20A5B"/>
    <w:rPr>
      <w:rFonts w:eastAsia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B1012"/>
    <w:rPr>
      <w:rFonts w:ascii="Times New Roman" w:hAnsi="Times New Roman"/>
    </w:rPr>
  </w:style>
  <w:style w:type="character" w:customStyle="1" w:styleId="Zakotwiczenieprzypisukocowego">
    <w:name w:val="Zakotwiczenie przypisu końcowego"/>
    <w:rsid w:val="005B0E4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B1012"/>
    <w:rPr>
      <w:vertAlign w:val="superscript"/>
    </w:rPr>
  </w:style>
  <w:style w:type="character" w:customStyle="1" w:styleId="Znakiwypunktowania">
    <w:name w:val="Znaki wypunktowania"/>
    <w:qFormat/>
    <w:rsid w:val="005B0E41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5B0E41"/>
  </w:style>
  <w:style w:type="paragraph" w:styleId="Nagwek">
    <w:name w:val="header"/>
    <w:basedOn w:val="Normalny"/>
    <w:next w:val="Tekstpodstawowy"/>
    <w:link w:val="NagwekZnak"/>
    <w:uiPriority w:val="99"/>
    <w:rsid w:val="005218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B0E41"/>
    <w:pPr>
      <w:spacing w:after="140" w:line="276" w:lineRule="auto"/>
    </w:pPr>
  </w:style>
  <w:style w:type="paragraph" w:styleId="Lista">
    <w:name w:val="List"/>
    <w:basedOn w:val="Tekstpodstawowy"/>
    <w:rsid w:val="005B0E41"/>
    <w:rPr>
      <w:rFonts w:cs="Lucida Sans"/>
    </w:rPr>
  </w:style>
  <w:style w:type="paragraph" w:styleId="Legenda">
    <w:name w:val="caption"/>
    <w:basedOn w:val="Normalny"/>
    <w:qFormat/>
    <w:rsid w:val="005B0E41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5B0E41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52186F"/>
    <w:pPr>
      <w:spacing w:beforeAutospacing="1" w:afterAutospacing="1"/>
    </w:pPr>
  </w:style>
  <w:style w:type="paragraph" w:customStyle="1" w:styleId="Default">
    <w:name w:val="Default"/>
    <w:uiPriority w:val="99"/>
    <w:qFormat/>
    <w:rsid w:val="0052186F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Gwkaistopka">
    <w:name w:val="Główka i stopka"/>
    <w:basedOn w:val="Normalny"/>
    <w:qFormat/>
    <w:rsid w:val="005B0E41"/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qFormat/>
    <w:rsid w:val="005218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2186F"/>
    <w:pPr>
      <w:ind w:left="708"/>
    </w:pPr>
  </w:style>
  <w:style w:type="paragraph" w:styleId="Tekstprzypisudolnego">
    <w:name w:val="footnote text"/>
    <w:basedOn w:val="Normalny"/>
    <w:link w:val="TekstprzypisudolnegoZnak1"/>
    <w:uiPriority w:val="99"/>
    <w:rsid w:val="0037321B"/>
    <w:rPr>
      <w:rFonts w:ascii="Calibri" w:hAnsi="Calibri" w:cs="Calibri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isma">
    <w:name w:val="Pisma"/>
    <w:basedOn w:val="Normalny"/>
    <w:qFormat/>
    <w:rsid w:val="00F60528"/>
    <w:pPr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012"/>
    <w:rPr>
      <w:sz w:val="20"/>
      <w:szCs w:val="20"/>
    </w:rPr>
  </w:style>
  <w:style w:type="table" w:styleId="Tabela-Siatka">
    <w:name w:val="Table Grid"/>
    <w:basedOn w:val="Standardowy"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C57D1"/>
    <w:pPr>
      <w:autoSpaceDN w:val="0"/>
      <w:spacing w:after="200" w:line="276" w:lineRule="auto"/>
      <w:textAlignment w:val="baseline"/>
    </w:pPr>
    <w:rPr>
      <w:rFonts w:eastAsia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55F199BAAF18428D7B6E15075D62AA" ma:contentTypeVersion="7" ma:contentTypeDescription="Utwórz nowy dokument." ma:contentTypeScope="" ma:versionID="7555f2262925925b8671eafe79f9c0ff">
  <xsd:schema xmlns:xsd="http://www.w3.org/2001/XMLSchema" xmlns:xs="http://www.w3.org/2001/XMLSchema" xmlns:p="http://schemas.microsoft.com/office/2006/metadata/properties" xmlns:ns3="3eea5cf8-5864-41c1-a60e-5a7cf8134d48" targetNamespace="http://schemas.microsoft.com/office/2006/metadata/properties" ma:root="true" ma:fieldsID="7d6f6f39e0dca66ece530764a28861a5" ns3:_="">
    <xsd:import namespace="3eea5cf8-5864-41c1-a60e-5a7cf8134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a5cf8-5864-41c1-a60e-5a7cf8134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ea5cf8-5864-41c1-a60e-5a7cf8134d48" xsi:nil="true"/>
  </documentManagement>
</p:properties>
</file>

<file path=customXml/itemProps1.xml><?xml version="1.0" encoding="utf-8"?>
<ds:datastoreItem xmlns:ds="http://schemas.openxmlformats.org/officeDocument/2006/customXml" ds:itemID="{6C64B7D0-D28B-4AB1-8182-46EFC61FF6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EE12C-8BF7-4E62-83E0-A56CF6F4D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a5cf8-5864-41c1-a60e-5a7cf8134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BB003-A6EC-497B-94F9-710C7FB2F6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2F8A4-CFC9-4D22-BFC1-05C01134E779}">
  <ds:schemaRefs>
    <ds:schemaRef ds:uri="http://purl.org/dc/elements/1.1/"/>
    <ds:schemaRef ds:uri="3eea5cf8-5864-41c1-a60e-5a7cf8134d48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5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eta Cyrańska</cp:lastModifiedBy>
  <cp:revision>2</cp:revision>
  <cp:lastPrinted>2019-12-04T12:17:00Z</cp:lastPrinted>
  <dcterms:created xsi:type="dcterms:W3CDTF">2023-09-26T08:19:00Z</dcterms:created>
  <dcterms:modified xsi:type="dcterms:W3CDTF">2023-09-26T08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5F199BAAF18428D7B6E15075D62AA</vt:lpwstr>
  </property>
</Properties>
</file>